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18" w:rsidRPr="00355EB1" w:rsidRDefault="00B04B18" w:rsidP="00B04B18">
      <w:pPr>
        <w:jc w:val="both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B24E3" w:rsidRDefault="00AB24E3" w:rsidP="00AB24E3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04B18" w:rsidRPr="003F65B8" w:rsidRDefault="00B04B18" w:rsidP="00AB24E3">
      <w:pPr>
        <w:jc w:val="center"/>
        <w:outlineLvl w:val="0"/>
        <w:rPr>
          <w:rFonts w:ascii="Calibri" w:hAnsi="Calibri" w:cs="Calibri"/>
          <w:b/>
          <w:bCs/>
        </w:rPr>
      </w:pPr>
      <w:r w:rsidRPr="003F65B8">
        <w:rPr>
          <w:rFonts w:ascii="Calibri" w:hAnsi="Calibri" w:cs="Calibri"/>
          <w:b/>
          <w:bCs/>
        </w:rPr>
        <w:t>ZAPROSZENIE DO SKŁADANIA OFERT</w:t>
      </w:r>
    </w:p>
    <w:p w:rsidR="00B04B18" w:rsidRPr="003F65B8" w:rsidRDefault="008A7562" w:rsidP="00B04B18">
      <w:pPr>
        <w:suppressAutoHyphens/>
        <w:jc w:val="center"/>
        <w:rPr>
          <w:rFonts w:ascii="Calibri" w:hAnsi="Calibri" w:cs="Calibri"/>
          <w:b/>
          <w:bCs/>
        </w:rPr>
      </w:pPr>
      <w:bookmarkStart w:id="0" w:name="_GoBack"/>
      <w:r>
        <w:rPr>
          <w:rFonts w:ascii="Calibri" w:hAnsi="Calibri" w:cs="Calibri"/>
          <w:b/>
        </w:rPr>
        <w:t>„ Zakup i dostawa sprzętu do świetlicy wiejskiej we wsi Milew</w:t>
      </w:r>
      <w:bookmarkEnd w:id="0"/>
      <w:r>
        <w:rPr>
          <w:rFonts w:ascii="Calibri" w:hAnsi="Calibri" w:cs="Calibri"/>
          <w:b/>
        </w:rPr>
        <w:t>”</w:t>
      </w:r>
    </w:p>
    <w:p w:rsidR="00B04B18" w:rsidRPr="003F65B8" w:rsidRDefault="00B04B18" w:rsidP="00B04B18">
      <w:pPr>
        <w:suppressAutoHyphens/>
        <w:jc w:val="both"/>
        <w:rPr>
          <w:rFonts w:ascii="Calibri" w:hAnsi="Calibri" w:cs="Calibri"/>
          <w:b/>
          <w:bCs/>
        </w:rPr>
      </w:pPr>
    </w:p>
    <w:p w:rsidR="00B04B18" w:rsidRPr="003F65B8" w:rsidRDefault="00B04B18" w:rsidP="00B04B18">
      <w:pPr>
        <w:suppressAutoHyphens/>
        <w:jc w:val="both"/>
        <w:rPr>
          <w:rFonts w:ascii="Calibri" w:hAnsi="Calibri" w:cs="Calibri"/>
          <w:b/>
        </w:rPr>
      </w:pPr>
    </w:p>
    <w:p w:rsidR="00B04B18" w:rsidRPr="003F65B8" w:rsidRDefault="00B04B18" w:rsidP="00B04B18">
      <w:pPr>
        <w:tabs>
          <w:tab w:val="left" w:pos="1560"/>
        </w:tabs>
        <w:ind w:left="284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  <w:b/>
        </w:rPr>
        <w:t>Zamawiający:</w:t>
      </w:r>
      <w:r w:rsidR="0085766D" w:rsidRPr="003F65B8">
        <w:rPr>
          <w:rFonts w:ascii="Calibri" w:hAnsi="Calibri" w:cs="Calibri"/>
          <w:b/>
        </w:rPr>
        <w:t xml:space="preserve">     </w:t>
      </w:r>
      <w:r w:rsidR="0085766D" w:rsidRPr="003F65B8">
        <w:rPr>
          <w:rFonts w:ascii="Calibri" w:hAnsi="Calibri" w:cs="Calibri"/>
        </w:rPr>
        <w:t xml:space="preserve">Gmina Kałuszyn </w:t>
      </w:r>
      <w:r w:rsidRPr="003F65B8">
        <w:rPr>
          <w:rFonts w:ascii="Calibri" w:hAnsi="Calibri" w:cs="Calibri"/>
        </w:rPr>
        <w:t>,</w:t>
      </w:r>
    </w:p>
    <w:p w:rsidR="00B04B18" w:rsidRPr="003F65B8" w:rsidRDefault="00B04B18" w:rsidP="0085766D">
      <w:pPr>
        <w:tabs>
          <w:tab w:val="left" w:pos="1418"/>
        </w:tabs>
        <w:ind w:left="1418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</w:t>
      </w:r>
      <w:r w:rsidR="0085766D" w:rsidRPr="003F65B8">
        <w:rPr>
          <w:rFonts w:ascii="Calibri" w:hAnsi="Calibri" w:cs="Calibri"/>
        </w:rPr>
        <w:t xml:space="preserve"> Ul. Pocztowa 1; 05-310 Kałuszyn</w:t>
      </w:r>
      <w:r w:rsidRPr="003F65B8">
        <w:rPr>
          <w:rFonts w:ascii="Calibri" w:hAnsi="Calibri" w:cs="Calibri"/>
          <w:b/>
        </w:rPr>
        <w:t>;</w:t>
      </w:r>
    </w:p>
    <w:p w:rsidR="00B04B18" w:rsidRPr="003F65B8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  <w:b/>
        </w:rPr>
        <w:t xml:space="preserve">  </w:t>
      </w:r>
      <w:r w:rsidR="0085766D" w:rsidRPr="003F65B8">
        <w:rPr>
          <w:rFonts w:ascii="Calibri" w:hAnsi="Calibri" w:cs="Calibri"/>
        </w:rPr>
        <w:t>NIP: 822-21-58-817, REGON: 711582612</w:t>
      </w:r>
      <w:r w:rsidRPr="003F65B8">
        <w:rPr>
          <w:rFonts w:ascii="Calibri" w:hAnsi="Calibri" w:cs="Calibri"/>
        </w:rPr>
        <w:t xml:space="preserve">, </w:t>
      </w:r>
    </w:p>
    <w:p w:rsidR="00B04B18" w:rsidRPr="003F65B8" w:rsidRDefault="00B04B18" w:rsidP="0085766D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</w:rPr>
        <w:t xml:space="preserve">  </w:t>
      </w:r>
      <w:r w:rsidR="003F65B8" w:rsidRPr="003F65B8">
        <w:rPr>
          <w:rFonts w:ascii="Calibri" w:hAnsi="Calibri" w:cs="Calibri"/>
        </w:rPr>
        <w:t xml:space="preserve">strona internetowa: </w:t>
      </w:r>
      <w:r w:rsidR="003F65B8" w:rsidRPr="003F65B8">
        <w:rPr>
          <w:rFonts w:ascii="Calibri" w:hAnsi="Calibri" w:cs="Calibri"/>
          <w:color w:val="0000FF"/>
          <w:u w:val="single"/>
        </w:rPr>
        <w:t>www.kaluszyn.pl</w:t>
      </w:r>
      <w:r w:rsidRPr="003F65B8">
        <w:rPr>
          <w:rFonts w:ascii="Calibri" w:hAnsi="Calibri" w:cs="Calibri"/>
          <w:b/>
        </w:rPr>
        <w:t xml:space="preserve"> </w:t>
      </w:r>
      <w:r w:rsidR="00EE1047" w:rsidRPr="003F65B8">
        <w:rPr>
          <w:rFonts w:ascii="Calibri" w:hAnsi="Calibri" w:cs="Calibri"/>
        </w:rPr>
        <w:t>nr</w:t>
      </w:r>
      <w:r w:rsidR="00EE1047" w:rsidRPr="003F65B8">
        <w:rPr>
          <w:rFonts w:ascii="Calibri" w:hAnsi="Calibri" w:cs="Calibri"/>
          <w:b/>
        </w:rPr>
        <w:t xml:space="preserve"> </w:t>
      </w:r>
      <w:r w:rsidR="003F65B8" w:rsidRPr="003F65B8">
        <w:rPr>
          <w:rFonts w:ascii="Calibri" w:hAnsi="Calibri" w:cs="Calibri"/>
          <w:lang w:val="fr-FR"/>
        </w:rPr>
        <w:t>tel 25 75 76 618</w:t>
      </w:r>
      <w:r w:rsidRPr="003F65B8">
        <w:rPr>
          <w:rFonts w:asciiTheme="minorHAnsi" w:hAnsiTheme="minorHAnsi" w:cs="Calibri"/>
          <w:lang w:eastAsia="ar-SA"/>
        </w:rPr>
        <w:t>.</w:t>
      </w:r>
    </w:p>
    <w:p w:rsidR="00B04B18" w:rsidRPr="003F65B8" w:rsidRDefault="00B04B18" w:rsidP="00176D5E">
      <w:pPr>
        <w:numPr>
          <w:ilvl w:val="0"/>
          <w:numId w:val="1"/>
        </w:numPr>
        <w:tabs>
          <w:tab w:val="left" w:pos="426"/>
        </w:tabs>
        <w:suppressAutoHyphens/>
        <w:ind w:right="559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>Przedmiot zamówienia:</w:t>
      </w:r>
    </w:p>
    <w:p w:rsidR="00B04B18" w:rsidRPr="003F65B8" w:rsidRDefault="00B04B18" w:rsidP="00B04B18">
      <w:pPr>
        <w:suppressAutoHyphens/>
        <w:ind w:left="426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</w:rPr>
        <w:t>Szczegółowy opis przedmiotu zamówienia został zawarty w załączniku do zaproszen</w:t>
      </w:r>
      <w:r w:rsidR="00C56838" w:rsidRPr="003F65B8">
        <w:rPr>
          <w:rFonts w:asciiTheme="minorHAnsi" w:hAnsiTheme="minorHAnsi" w:cs="Calibri"/>
        </w:rPr>
        <w:t>ia „Opis przedmiotu zamówienia”</w:t>
      </w:r>
      <w:r w:rsidR="00D01DC7" w:rsidRPr="003F65B8">
        <w:rPr>
          <w:rFonts w:asciiTheme="minorHAnsi" w:hAnsiTheme="minorHAnsi" w:cs="Calibri"/>
        </w:rPr>
        <w:t>.</w:t>
      </w:r>
    </w:p>
    <w:p w:rsidR="00B04B18" w:rsidRPr="003F65B8" w:rsidRDefault="00B04B18" w:rsidP="00B04B18">
      <w:pPr>
        <w:suppressAutoHyphens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 xml:space="preserve">               Osoba upoważniona do kontaktu:</w:t>
      </w:r>
      <w:r w:rsidR="0085766D" w:rsidRPr="003F65B8">
        <w:rPr>
          <w:rFonts w:asciiTheme="minorHAnsi" w:hAnsiTheme="minorHAnsi" w:cs="Calibri"/>
          <w:b/>
        </w:rPr>
        <w:t xml:space="preserve"> </w:t>
      </w:r>
      <w:r w:rsidR="0085766D" w:rsidRPr="003F65B8">
        <w:rPr>
          <w:rFonts w:asciiTheme="minorHAnsi" w:hAnsiTheme="minorHAnsi" w:cs="Calibri"/>
        </w:rPr>
        <w:t>Natalia Krupka</w:t>
      </w:r>
      <w:r w:rsidRPr="003F65B8">
        <w:rPr>
          <w:rFonts w:asciiTheme="minorHAnsi" w:hAnsiTheme="minorHAnsi" w:cs="Calibri"/>
        </w:rPr>
        <w:t xml:space="preserve">, tel. </w:t>
      </w:r>
      <w:r w:rsidR="0085766D" w:rsidRPr="003F65B8">
        <w:rPr>
          <w:rFonts w:asciiTheme="minorHAnsi" w:hAnsiTheme="minorHAnsi" w:cs="Calibri"/>
        </w:rPr>
        <w:t>25 75 76 618 wew. 16</w:t>
      </w:r>
      <w:r w:rsidRPr="003F65B8">
        <w:rPr>
          <w:rFonts w:asciiTheme="minorHAnsi" w:hAnsiTheme="minorHAnsi" w:cs="Calibri"/>
        </w:rPr>
        <w:t xml:space="preserve">, e-mail: </w:t>
      </w:r>
      <w:r w:rsidR="0085766D" w:rsidRPr="003F65B8">
        <w:rPr>
          <w:rFonts w:asciiTheme="minorHAnsi" w:hAnsiTheme="minorHAnsi" w:cs="Calibri"/>
          <w:color w:val="0000FF"/>
          <w:u w:val="single"/>
        </w:rPr>
        <w:t>nataliakrupka@kaluszyn.pl</w:t>
      </w:r>
    </w:p>
    <w:p w:rsidR="00B04B18" w:rsidRPr="003F65B8" w:rsidRDefault="00B04B18" w:rsidP="00176D5E">
      <w:pPr>
        <w:numPr>
          <w:ilvl w:val="0"/>
          <w:numId w:val="1"/>
        </w:numPr>
        <w:autoSpaceDE w:val="0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>Opis sposobu przygotowania oferty:</w:t>
      </w:r>
    </w:p>
    <w:p w:rsidR="00B04B18" w:rsidRPr="003F65B8" w:rsidRDefault="00B04B18" w:rsidP="00176D5E">
      <w:pPr>
        <w:pStyle w:val="Akapitzlist"/>
        <w:numPr>
          <w:ilvl w:val="0"/>
          <w:numId w:val="2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Ofertę należy złożyć zgodnie ze wzorem „Formularza ofertowego”, stanowiącego Załącznik do Zaproszenia.</w:t>
      </w:r>
    </w:p>
    <w:p w:rsidR="00B04B18" w:rsidRPr="003F65B8" w:rsidRDefault="00B04B18" w:rsidP="00176D5E">
      <w:pPr>
        <w:pStyle w:val="Akapitzlist"/>
        <w:numPr>
          <w:ilvl w:val="0"/>
          <w:numId w:val="2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Oferta winna być </w:t>
      </w:r>
      <w:r w:rsidR="00C56838" w:rsidRPr="003F65B8">
        <w:rPr>
          <w:rFonts w:ascii="Calibri" w:hAnsi="Calibri" w:cs="Calibri"/>
        </w:rPr>
        <w:t xml:space="preserve">złożona </w:t>
      </w:r>
      <w:r w:rsidRPr="003F65B8">
        <w:rPr>
          <w:rFonts w:ascii="Calibri" w:hAnsi="Calibri" w:cs="Calibri"/>
        </w:rPr>
        <w:t>jako skan formy pisemnej oraz winna być podp</w:t>
      </w:r>
      <w:r w:rsidR="008A7562">
        <w:rPr>
          <w:rFonts w:ascii="Calibri" w:hAnsi="Calibri" w:cs="Calibri"/>
        </w:rPr>
        <w:t xml:space="preserve">isana przez osoby uprawnione do </w:t>
      </w:r>
      <w:r w:rsidR="00C56838" w:rsidRPr="003F65B8">
        <w:rPr>
          <w:rFonts w:ascii="Calibri" w:hAnsi="Calibri" w:cs="Calibri"/>
        </w:rPr>
        <w:t xml:space="preserve">występowania </w:t>
      </w:r>
      <w:r w:rsidR="00C56838" w:rsidRPr="003F65B8">
        <w:rPr>
          <w:rFonts w:ascii="Calibri" w:hAnsi="Calibri" w:cs="Calibri"/>
        </w:rPr>
        <w:br/>
        <w:t xml:space="preserve">w </w:t>
      </w:r>
      <w:r w:rsidRPr="003F65B8">
        <w:rPr>
          <w:rFonts w:ascii="Calibri" w:hAnsi="Calibri" w:cs="Calibri"/>
        </w:rPr>
        <w:t>imieniu Wykonawcy.</w:t>
      </w:r>
    </w:p>
    <w:p w:rsidR="00B04B18" w:rsidRPr="008A7562" w:rsidRDefault="00B04B18" w:rsidP="00176D5E">
      <w:pPr>
        <w:pStyle w:val="Akapitzlist"/>
        <w:numPr>
          <w:ilvl w:val="0"/>
          <w:numId w:val="2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Wykonawca składając ofertę powinien wpisać w temacie wiadomości e-mail oznaczenie zgodnie z poniższym:</w:t>
      </w:r>
      <w:r w:rsidR="008A7562">
        <w:rPr>
          <w:rFonts w:ascii="Calibri" w:hAnsi="Calibri" w:cs="Calibri"/>
        </w:rPr>
        <w:t xml:space="preserve"> </w:t>
      </w:r>
      <w:r w:rsidR="0085766D" w:rsidRPr="008A7562">
        <w:rPr>
          <w:rFonts w:ascii="Calibri" w:hAnsi="Calibri" w:cs="Calibri"/>
        </w:rPr>
        <w:t>„</w:t>
      </w:r>
      <w:r w:rsidR="00CD105B" w:rsidRPr="008A7562">
        <w:rPr>
          <w:rFonts w:ascii="Calibri" w:hAnsi="Calibri" w:cs="Calibri"/>
          <w:b/>
        </w:rPr>
        <w:t>Zakup i dostawa sprzętu do świetlicy wiejskiej we wsi Milew</w:t>
      </w:r>
      <w:r w:rsidR="00CD105B" w:rsidRPr="008A7562">
        <w:rPr>
          <w:rFonts w:ascii="Calibri" w:hAnsi="Calibri" w:cs="Calibri"/>
          <w:bCs/>
        </w:rPr>
        <w:t>.</w:t>
      </w:r>
      <w:r w:rsidRPr="008A7562">
        <w:rPr>
          <w:rFonts w:ascii="Calibri" w:hAnsi="Calibri" w:cs="Calibri"/>
          <w:bCs/>
          <w:i/>
        </w:rPr>
        <w:t>”.</w:t>
      </w:r>
    </w:p>
    <w:p w:rsidR="00B04B18" w:rsidRPr="003F65B8" w:rsidRDefault="00B04B18" w:rsidP="00176D5E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</w:rPr>
      </w:pPr>
      <w:r w:rsidRPr="003F65B8">
        <w:rPr>
          <w:rFonts w:ascii="Calibri" w:hAnsi="Calibri" w:cs="Calibri"/>
          <w:b/>
          <w:color w:val="000000"/>
        </w:rPr>
        <w:t>Opis sposobu obliczenia ceny oferty:</w:t>
      </w:r>
    </w:p>
    <w:p w:rsidR="00B04B18" w:rsidRPr="003F65B8" w:rsidRDefault="00B04B18" w:rsidP="00B04B18">
      <w:pPr>
        <w:ind w:left="709" w:hanging="349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 Cena podana w ofercie winna obejmować wszystkie koszty i składniki związane z wykonaniem zamówienia oraz warunkami </w:t>
      </w:r>
      <w:r w:rsidR="00C56838" w:rsidRPr="003F65B8">
        <w:rPr>
          <w:rFonts w:ascii="Calibri" w:hAnsi="Calibri" w:cs="Calibri"/>
        </w:rPr>
        <w:t xml:space="preserve">stawianymi przez Zamawiającego </w:t>
      </w:r>
      <w:r w:rsidRPr="003F65B8">
        <w:rPr>
          <w:rFonts w:ascii="Calibri" w:hAnsi="Calibri" w:cs="Calibri"/>
        </w:rPr>
        <w:t>(w tym koszty dostawy).</w:t>
      </w:r>
    </w:p>
    <w:p w:rsidR="00B04B18" w:rsidRPr="003F65B8" w:rsidRDefault="00B04B18" w:rsidP="00176D5E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b/>
        </w:rPr>
        <w:t>Miejsce i termin składania ofert:</w:t>
      </w:r>
    </w:p>
    <w:p w:rsidR="00B04B18" w:rsidRPr="003F65B8" w:rsidRDefault="00B04B18" w:rsidP="00B04B18">
      <w:pPr>
        <w:suppressAutoHyphens/>
        <w:ind w:left="720"/>
        <w:jc w:val="both"/>
        <w:rPr>
          <w:rFonts w:ascii="Calibri" w:hAnsi="Calibri" w:cs="Calibri"/>
          <w:b/>
          <w:color w:val="002060"/>
        </w:rPr>
      </w:pPr>
      <w:r w:rsidRPr="003F65B8">
        <w:rPr>
          <w:rFonts w:ascii="Calibri" w:hAnsi="Calibri" w:cs="Calibri"/>
        </w:rPr>
        <w:t xml:space="preserve">1) Ofertę należy przesłać na adres e-mail: </w:t>
      </w:r>
      <w:r w:rsidR="004648E7" w:rsidRPr="003F65B8">
        <w:rPr>
          <w:rFonts w:asciiTheme="minorHAnsi" w:hAnsiTheme="minorHAnsi" w:cs="Calibri"/>
          <w:color w:val="0000FF"/>
          <w:u w:val="single"/>
        </w:rPr>
        <w:t>nataliakrupka@kaluszyn.pl</w:t>
      </w:r>
      <w:r w:rsidR="00EE1047" w:rsidRPr="003F65B8">
        <w:rPr>
          <w:rFonts w:ascii="Calibri" w:hAnsi="Calibri" w:cs="Calibri"/>
          <w:b/>
        </w:rPr>
        <w:t xml:space="preserve"> </w:t>
      </w:r>
      <w:r w:rsidR="00115B2A" w:rsidRPr="003F65B8">
        <w:rPr>
          <w:rFonts w:ascii="Calibri" w:hAnsi="Calibri" w:cs="Calibri"/>
          <w:b/>
        </w:rPr>
        <w:t xml:space="preserve">w terminie do dnia </w:t>
      </w:r>
      <w:r w:rsidR="008A7562">
        <w:rPr>
          <w:rFonts w:ascii="Calibri" w:hAnsi="Calibri" w:cs="Calibri"/>
          <w:b/>
        </w:rPr>
        <w:t xml:space="preserve">10.03.2023r. </w:t>
      </w:r>
      <w:r w:rsidR="00C56838" w:rsidRPr="003F65B8">
        <w:rPr>
          <w:rFonts w:ascii="Calibri" w:hAnsi="Calibri" w:cs="Calibri"/>
          <w:b/>
        </w:rPr>
        <w:t xml:space="preserve">do godz. </w:t>
      </w:r>
      <w:r w:rsidRPr="003F65B8">
        <w:rPr>
          <w:rFonts w:ascii="Calibri" w:hAnsi="Calibri" w:cs="Calibri"/>
          <w:b/>
        </w:rPr>
        <w:t>1</w:t>
      </w:r>
      <w:r w:rsidR="00EE1047" w:rsidRPr="003F65B8">
        <w:rPr>
          <w:rFonts w:ascii="Calibri" w:hAnsi="Calibri" w:cs="Calibri"/>
          <w:b/>
        </w:rPr>
        <w:t>0</w:t>
      </w:r>
      <w:r w:rsidRPr="003F65B8">
        <w:rPr>
          <w:rFonts w:ascii="Calibri" w:hAnsi="Calibri" w:cs="Calibri"/>
          <w:b/>
        </w:rPr>
        <w:t>.00.</w:t>
      </w:r>
    </w:p>
    <w:p w:rsidR="00B04B18" w:rsidRPr="003F65B8" w:rsidRDefault="00B04B18" w:rsidP="00B04B18">
      <w:pPr>
        <w:suppressAutoHyphens/>
        <w:ind w:left="720"/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color w:val="002060"/>
        </w:rPr>
        <w:t>2)</w:t>
      </w:r>
      <w:r w:rsidRPr="003F65B8">
        <w:rPr>
          <w:rFonts w:ascii="Calibri" w:hAnsi="Calibri" w:cs="Calibri"/>
          <w:b/>
          <w:color w:val="002060"/>
        </w:rPr>
        <w:t xml:space="preserve"> </w:t>
      </w:r>
      <w:r w:rsidRPr="003F65B8">
        <w:rPr>
          <w:rFonts w:ascii="Calibri" w:hAnsi="Calibri" w:cs="Calibri"/>
          <w:lang w:eastAsia="ar-SA"/>
        </w:rPr>
        <w:t>Oferty przesłane po terminie nie będą rozpatrywane.</w:t>
      </w:r>
    </w:p>
    <w:p w:rsidR="00B04B18" w:rsidRPr="003F65B8" w:rsidRDefault="00B04B18" w:rsidP="00176D5E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b/>
        </w:rPr>
        <w:t>Kryteria oceny ofert:</w:t>
      </w:r>
    </w:p>
    <w:p w:rsidR="00B04B18" w:rsidRPr="003F65B8" w:rsidRDefault="00B04B18" w:rsidP="00B04B18">
      <w:pPr>
        <w:ind w:left="426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Kryterium wyboru oferty jest cena (ofertą najkorzystniejszą będzie oferta z najniższą ceną, spełniająca wymagania  </w:t>
      </w:r>
    </w:p>
    <w:p w:rsidR="00B04B18" w:rsidRPr="003F65B8" w:rsidRDefault="00B04B18" w:rsidP="00B04B18">
      <w:pPr>
        <w:ind w:left="426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Zamawiającego).</w:t>
      </w:r>
    </w:p>
    <w:p w:rsidR="00B04B18" w:rsidRPr="003F65B8" w:rsidRDefault="00B04B18" w:rsidP="00176D5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Jeżeli Wykonawca, którego oferta została wybrana, uch</w:t>
      </w:r>
      <w:r w:rsidR="00D9621D">
        <w:rPr>
          <w:rFonts w:ascii="Calibri" w:hAnsi="Calibri" w:cs="Calibri"/>
        </w:rPr>
        <w:t>yla się od podpisania umowy</w:t>
      </w:r>
      <w:r w:rsidRPr="003F65B8">
        <w:rPr>
          <w:rFonts w:ascii="Calibri" w:hAnsi="Calibri" w:cs="Calibri"/>
        </w:rPr>
        <w:t>, Zamawiający może wybrać ofertę najkorzystniejszą spośród pozostałych ofert.</w:t>
      </w:r>
    </w:p>
    <w:p w:rsidR="00B04B18" w:rsidRPr="003F65B8" w:rsidRDefault="00B04B18" w:rsidP="00176D5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Informację o udzieleniu zamówienia Zamawiający zamieści na swojej stronie podmiotowej BIP.</w:t>
      </w:r>
    </w:p>
    <w:p w:rsidR="00B04B18" w:rsidRPr="003F65B8" w:rsidRDefault="004648E7" w:rsidP="00176D5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Postępowanie może być unieważnione lub odwołane w każdym czasie bez podania przyczyny, o czym Zamawiający niezwłocznie powiadomi Wykonawców </w:t>
      </w:r>
    </w:p>
    <w:p w:rsidR="00B04B18" w:rsidRPr="003F65B8" w:rsidRDefault="00B04B18" w:rsidP="00B04B18">
      <w:pPr>
        <w:jc w:val="both"/>
        <w:rPr>
          <w:rFonts w:ascii="Calibri" w:hAnsi="Calibri" w:cs="Calibri"/>
          <w:b/>
          <w:i/>
        </w:rPr>
      </w:pPr>
      <w:r w:rsidRPr="003F65B8">
        <w:rPr>
          <w:rFonts w:ascii="Calibri" w:hAnsi="Calibri" w:cs="Calibri"/>
          <w:b/>
          <w:i/>
        </w:rPr>
        <w:t>Załączniki:</w:t>
      </w:r>
    </w:p>
    <w:p w:rsidR="00B04B18" w:rsidRPr="003F65B8" w:rsidRDefault="00B04B18" w:rsidP="00B04B18">
      <w:pPr>
        <w:jc w:val="both"/>
        <w:rPr>
          <w:rFonts w:ascii="Calibri" w:hAnsi="Calibri" w:cs="Calibri"/>
          <w:i/>
        </w:rPr>
      </w:pPr>
      <w:r w:rsidRPr="003F65B8">
        <w:rPr>
          <w:rFonts w:ascii="Calibri" w:hAnsi="Calibri" w:cs="Calibri"/>
          <w:i/>
        </w:rPr>
        <w:t>Załącznik Nr 1 – Opis przedmiotu zamówienia</w:t>
      </w:r>
    </w:p>
    <w:p w:rsidR="00B04B18" w:rsidRPr="003F65B8" w:rsidRDefault="00B04B18" w:rsidP="00B04B18">
      <w:pPr>
        <w:jc w:val="both"/>
        <w:rPr>
          <w:rFonts w:asciiTheme="minorHAnsi" w:hAnsiTheme="minorHAnsi" w:cs="Calibri"/>
          <w:i/>
        </w:rPr>
      </w:pPr>
      <w:r w:rsidRPr="003F65B8">
        <w:rPr>
          <w:rFonts w:ascii="Calibri" w:hAnsi="Calibri" w:cs="Calibri"/>
          <w:i/>
        </w:rPr>
        <w:t xml:space="preserve">Załącznik Nr 2 – </w:t>
      </w:r>
      <w:r w:rsidRPr="003F65B8">
        <w:rPr>
          <w:rFonts w:asciiTheme="minorHAnsi" w:hAnsiTheme="minorHAnsi" w:cs="Calibri"/>
          <w:i/>
        </w:rPr>
        <w:t>Formularz ofertowy</w:t>
      </w:r>
    </w:p>
    <w:p w:rsidR="00B04B18" w:rsidRPr="003F65B8" w:rsidRDefault="00B04B18" w:rsidP="00B04B18">
      <w:pPr>
        <w:jc w:val="both"/>
        <w:rPr>
          <w:rFonts w:asciiTheme="minorHAnsi" w:hAnsiTheme="minorHAnsi" w:cs="Calibri"/>
          <w:i/>
        </w:rPr>
      </w:pPr>
      <w:r w:rsidRPr="003F65B8">
        <w:rPr>
          <w:rFonts w:asciiTheme="minorHAnsi" w:hAnsiTheme="minorHAnsi" w:cs="Calibri"/>
          <w:i/>
        </w:rPr>
        <w:t>Załącznik Nr 3 – Wzór umowy</w:t>
      </w:r>
    </w:p>
    <w:p w:rsidR="00B04B18" w:rsidRPr="003F65B8" w:rsidRDefault="00B04B18" w:rsidP="00B04B18">
      <w:pPr>
        <w:jc w:val="both"/>
        <w:rPr>
          <w:rFonts w:ascii="Calibri" w:hAnsi="Calibri" w:cs="Calibri"/>
          <w:i/>
        </w:rPr>
      </w:pPr>
      <w:r w:rsidRPr="003F65B8">
        <w:rPr>
          <w:rFonts w:asciiTheme="minorHAnsi" w:hAnsiTheme="minorHAnsi" w:cs="Calibri"/>
          <w:i/>
        </w:rPr>
        <w:t>Załącznik Nr 4 – Klauzula</w:t>
      </w:r>
      <w:r w:rsidRPr="003F65B8">
        <w:rPr>
          <w:rFonts w:ascii="Calibri" w:hAnsi="Calibri" w:cs="Calibri"/>
          <w:i/>
        </w:rPr>
        <w:t xml:space="preserve"> informacyjna z art.13 RODO</w:t>
      </w: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  <w:r w:rsidRPr="003F65B8">
        <w:rPr>
          <w:rFonts w:ascii="Calibri" w:hAnsi="Calibri" w:cs="Calibri"/>
          <w:i/>
        </w:rPr>
        <w:t xml:space="preserve">              </w:t>
      </w:r>
    </w:p>
    <w:p w:rsidR="004648E7" w:rsidRPr="003F65B8" w:rsidRDefault="004648E7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</w:rPr>
      </w:pPr>
    </w:p>
    <w:p w:rsidR="001D6E7A" w:rsidRDefault="00B04B18" w:rsidP="004648E7">
      <w:pPr>
        <w:tabs>
          <w:tab w:val="center" w:pos="4536"/>
          <w:tab w:val="right" w:pos="9072"/>
        </w:tabs>
        <w:jc w:val="right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</w:t>
      </w:r>
    </w:p>
    <w:p w:rsidR="001D6E7A" w:rsidRDefault="001D6E7A" w:rsidP="004648E7">
      <w:pPr>
        <w:tabs>
          <w:tab w:val="center" w:pos="4536"/>
          <w:tab w:val="right" w:pos="9072"/>
        </w:tabs>
        <w:jc w:val="right"/>
        <w:rPr>
          <w:rFonts w:ascii="Calibri" w:hAnsi="Calibri" w:cs="Calibri"/>
        </w:rPr>
      </w:pPr>
    </w:p>
    <w:p w:rsidR="00B04B18" w:rsidRPr="003F65B8" w:rsidRDefault="00B04B18" w:rsidP="004648E7">
      <w:pPr>
        <w:tabs>
          <w:tab w:val="center" w:pos="4536"/>
          <w:tab w:val="right" w:pos="9072"/>
        </w:tabs>
        <w:jc w:val="right"/>
        <w:rPr>
          <w:rFonts w:ascii="Calibri" w:hAnsi="Calibri" w:cs="Calibri"/>
        </w:rPr>
      </w:pPr>
      <w:r w:rsidRPr="003F65B8">
        <w:rPr>
          <w:rFonts w:ascii="Calibri" w:hAnsi="Calibri" w:cs="Calibri"/>
        </w:rPr>
        <w:lastRenderedPageBreak/>
        <w:t xml:space="preserve">      Załącznik nr  1 </w:t>
      </w:r>
    </w:p>
    <w:p w:rsidR="004648E7" w:rsidRPr="003F65B8" w:rsidRDefault="004648E7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u w:val="single"/>
        </w:rPr>
      </w:pPr>
    </w:p>
    <w:p w:rsidR="00B04B18" w:rsidRPr="003F65B8" w:rsidRDefault="00B04B18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u w:val="single"/>
        </w:rPr>
      </w:pPr>
      <w:r w:rsidRPr="003F65B8">
        <w:rPr>
          <w:rFonts w:ascii="Calibri" w:hAnsi="Calibri" w:cs="Calibri"/>
          <w:b/>
          <w:u w:val="single"/>
        </w:rPr>
        <w:t>OPIS PRZEDMIOTU ZAMÓWIENIA</w:t>
      </w:r>
    </w:p>
    <w:p w:rsidR="00B04B18" w:rsidRPr="003F65B8" w:rsidRDefault="00B04B18" w:rsidP="00B04B18">
      <w:pPr>
        <w:tabs>
          <w:tab w:val="left" w:pos="3645"/>
        </w:tabs>
        <w:jc w:val="center"/>
        <w:rPr>
          <w:rFonts w:ascii="Calibri" w:hAnsi="Calibri" w:cs="Calibri"/>
        </w:rPr>
      </w:pPr>
    </w:p>
    <w:p w:rsidR="00B04B18" w:rsidRPr="003F65B8" w:rsidRDefault="00B04B18" w:rsidP="00B04B18">
      <w:pPr>
        <w:tabs>
          <w:tab w:val="left" w:pos="10005"/>
        </w:tabs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Przedmio</w:t>
      </w:r>
      <w:r w:rsidR="00CD105B">
        <w:rPr>
          <w:rFonts w:ascii="Calibri" w:hAnsi="Calibri" w:cs="Calibri"/>
        </w:rPr>
        <w:t>tem zamówienia jest jednorazowy za</w:t>
      </w:r>
      <w:r w:rsidR="00CD105B" w:rsidRPr="00CD105B">
        <w:rPr>
          <w:rFonts w:ascii="Calibri" w:hAnsi="Calibri" w:cs="Calibri"/>
        </w:rPr>
        <w:t>kup i dostawa sprzętu do świetlicy wiejskiej we wsi Milew.</w:t>
      </w:r>
    </w:p>
    <w:p w:rsidR="00B04B18" w:rsidRPr="003F65B8" w:rsidRDefault="00B04B18" w:rsidP="00B04B18">
      <w:pPr>
        <w:tabs>
          <w:tab w:val="left" w:pos="10005"/>
        </w:tabs>
        <w:jc w:val="both"/>
        <w:rPr>
          <w:rFonts w:ascii="Calibri" w:hAnsi="Calibri" w:cs="Calibri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04B18" w:rsidRPr="003F65B8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</w:p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Ilość</w:t>
            </w:r>
          </w:p>
        </w:tc>
      </w:tr>
      <w:tr w:rsidR="00B04B18" w:rsidRPr="003F65B8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C1" w:rsidRPr="003F65B8" w:rsidRDefault="00CA00C1" w:rsidP="00CA00C1">
            <w:pPr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F65B8">
              <w:rPr>
                <w:rFonts w:asciiTheme="minorHAnsi" w:hAnsiTheme="minorHAnsi" w:cstheme="minorHAnsi"/>
                <w:b/>
                <w:bCs/>
                <w:kern w:val="36"/>
              </w:rPr>
              <w:t xml:space="preserve">Taboret gazowy </w:t>
            </w:r>
            <w:r w:rsidR="00724E00" w:rsidRPr="003F65B8">
              <w:rPr>
                <w:rFonts w:ascii="Calibri" w:hAnsi="Calibri" w:cs="Calibri"/>
                <w:bCs/>
              </w:rPr>
              <w:t>o parametrach:</w:t>
            </w:r>
          </w:p>
          <w:p w:rsidR="00724E00" w:rsidRPr="003F65B8" w:rsidRDefault="00D170D6" w:rsidP="00176D5E">
            <w:pPr>
              <w:pStyle w:val="Akapitzlist"/>
              <w:numPr>
                <w:ilvl w:val="0"/>
                <w:numId w:val="3"/>
              </w:numPr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F65B8">
              <w:rPr>
                <w:rFonts w:ascii="Calibri" w:hAnsi="Calibri" w:cs="Calibri"/>
                <w:bCs/>
              </w:rPr>
              <w:t xml:space="preserve">wymiary : </w:t>
            </w:r>
            <w:r w:rsidR="00CA00C1" w:rsidRPr="003F65B8">
              <w:rPr>
                <w:rFonts w:ascii="Calibri" w:hAnsi="Calibri" w:cs="Calibri"/>
                <w:bCs/>
              </w:rPr>
              <w:t xml:space="preserve">400x400m (+/-3 cm) </w:t>
            </w:r>
          </w:p>
          <w:p w:rsidR="00CA00C1" w:rsidRPr="003F65B8" w:rsidRDefault="00CA00C1" w:rsidP="00176D5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Konstrukcja w całości wykonana ze stali nierdzewnej</w:t>
            </w:r>
          </w:p>
          <w:p w:rsidR="00CA00C1" w:rsidRPr="003F65B8" w:rsidRDefault="00CA00C1" w:rsidP="00176D5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Ręczny zawór gazu z iskrownikiem</w:t>
            </w:r>
          </w:p>
          <w:p w:rsidR="00CA00C1" w:rsidRPr="003F65B8" w:rsidRDefault="00CA00C1" w:rsidP="00176D5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Płomień gazu o mocy 6</w:t>
            </w:r>
            <w:r w:rsidR="008A7562">
              <w:rPr>
                <w:rFonts w:ascii="Calibri" w:hAnsi="Calibri" w:cs="Calibri"/>
                <w:bCs/>
              </w:rPr>
              <w:t>,5</w:t>
            </w:r>
            <w:r w:rsidRPr="003F65B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3F65B8">
              <w:rPr>
                <w:rFonts w:ascii="Calibri" w:hAnsi="Calibri" w:cs="Calibri"/>
                <w:bCs/>
              </w:rPr>
              <w:t>kw</w:t>
            </w:r>
            <w:proofErr w:type="spellEnd"/>
          </w:p>
          <w:p w:rsidR="00CA00C1" w:rsidRPr="003F65B8" w:rsidRDefault="00CA00C1" w:rsidP="00176D5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Mosiężny pierścień ogniowy</w:t>
            </w:r>
          </w:p>
          <w:p w:rsidR="00CA00C1" w:rsidRPr="003F65B8" w:rsidRDefault="00CA00C1" w:rsidP="00176D5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Żeliwny wspornik palnika zapewnia dostarczanie idealnej mieszanki gazu i powietrza</w:t>
            </w:r>
          </w:p>
          <w:p w:rsidR="00CA00C1" w:rsidRPr="003F65B8" w:rsidRDefault="00CA00C1" w:rsidP="00176D5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Wytrzymały żeliwny ruszt z ceramiczną powłoką o wymiarach 400x400 mm</w:t>
            </w:r>
          </w:p>
          <w:p w:rsidR="00CA00C1" w:rsidRPr="003F65B8" w:rsidRDefault="00CA00C1" w:rsidP="00176D5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Zestaw do przerobienia na różne typy gazu</w:t>
            </w:r>
          </w:p>
          <w:p w:rsidR="008A7562" w:rsidRPr="008A7562" w:rsidRDefault="00CA00C1" w:rsidP="00176D5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Nieodzowny atrybut każdej profesjonalnej kuch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3F65B8" w:rsidRDefault="008A7562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A00C1" w:rsidRPr="003F65B8">
              <w:rPr>
                <w:rFonts w:ascii="Calibri" w:hAnsi="Calibri" w:cs="Calibri"/>
              </w:rPr>
              <w:t xml:space="preserve"> </w:t>
            </w:r>
            <w:r w:rsidR="00C5661E" w:rsidRPr="003F65B8">
              <w:rPr>
                <w:rFonts w:ascii="Calibri" w:hAnsi="Calibri" w:cs="Calibri"/>
              </w:rPr>
              <w:t>szt.</w:t>
            </w:r>
          </w:p>
        </w:tc>
      </w:tr>
      <w:tr w:rsidR="00C56838" w:rsidRPr="003F65B8" w:rsidTr="00D170D6">
        <w:trPr>
          <w:trHeight w:val="11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38" w:rsidRPr="003F65B8" w:rsidRDefault="00C56838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8E" w:rsidRDefault="008A7562" w:rsidP="008A7562">
            <w:pPr>
              <w:jc w:val="both"/>
              <w:rPr>
                <w:rFonts w:ascii="Calibri" w:hAnsi="Calibri" w:cs="Calibri"/>
                <w:bCs/>
              </w:rPr>
            </w:pPr>
            <w:r w:rsidRPr="008A7562">
              <w:rPr>
                <w:rFonts w:ascii="Calibri" w:hAnsi="Calibri" w:cs="Calibri"/>
                <w:b/>
                <w:bCs/>
              </w:rPr>
              <w:t>Garnek wysoki 36 l o średnicy 360 mm z pokrywką ze stali nierdzewnej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A7562">
              <w:rPr>
                <w:rFonts w:ascii="Calibri" w:hAnsi="Calibri" w:cs="Calibri"/>
                <w:bCs/>
              </w:rPr>
              <w:t xml:space="preserve">o parametrach: </w:t>
            </w:r>
          </w:p>
          <w:p w:rsidR="008A7562" w:rsidRPr="008A7562" w:rsidRDefault="008A7562" w:rsidP="00176D5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7562">
              <w:rPr>
                <w:rFonts w:asciiTheme="minorHAnsi" w:hAnsiTheme="minorHAnsi" w:cstheme="minorHAnsi"/>
              </w:rPr>
              <w:t xml:space="preserve">Garnek w całości wykonany z wysokogatunkowej stali nierdzewnej </w:t>
            </w:r>
          </w:p>
          <w:p w:rsidR="008A7562" w:rsidRPr="008A7562" w:rsidRDefault="008A7562" w:rsidP="00176D5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7562">
              <w:rPr>
                <w:rFonts w:asciiTheme="minorHAnsi" w:hAnsiTheme="minorHAnsi" w:cstheme="minorHAnsi"/>
              </w:rPr>
              <w:t xml:space="preserve"> Pojemność: 36 l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8A7562" w:rsidRPr="008A7562" w:rsidRDefault="008A7562" w:rsidP="00176D5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Średnica: 360 mm </w:t>
            </w:r>
          </w:p>
          <w:p w:rsidR="008A7562" w:rsidRPr="008A7562" w:rsidRDefault="008A7562" w:rsidP="00176D5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7562">
              <w:rPr>
                <w:rFonts w:asciiTheme="minorHAnsi" w:hAnsiTheme="minorHAnsi" w:cstheme="minorHAnsi"/>
              </w:rPr>
              <w:t xml:space="preserve">Posiada nienagrzewające się, </w:t>
            </w:r>
            <w:proofErr w:type="spellStart"/>
            <w:r w:rsidRPr="008A7562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ielopunktowo</w:t>
            </w:r>
            <w:proofErr w:type="spellEnd"/>
            <w:r>
              <w:rPr>
                <w:rFonts w:asciiTheme="minorHAnsi" w:hAnsiTheme="minorHAnsi" w:cstheme="minorHAnsi"/>
              </w:rPr>
              <w:t xml:space="preserve"> zgrzewane uchwyty </w:t>
            </w:r>
          </w:p>
          <w:p w:rsidR="008A7562" w:rsidRPr="008A7562" w:rsidRDefault="008A7562" w:rsidP="00176D5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7562">
              <w:rPr>
                <w:rFonts w:asciiTheme="minorHAnsi" w:hAnsiTheme="minorHAnsi" w:cstheme="minorHAnsi"/>
              </w:rPr>
              <w:t xml:space="preserve"> Wyposażony w trójwarstwowe, </w:t>
            </w:r>
            <w:proofErr w:type="spellStart"/>
            <w:r w:rsidRPr="008A7562">
              <w:rPr>
                <w:rFonts w:asciiTheme="minorHAnsi" w:hAnsiTheme="minorHAnsi" w:cstheme="minorHAnsi"/>
              </w:rPr>
              <w:t>kapsułowe</w:t>
            </w:r>
            <w:proofErr w:type="spellEnd"/>
            <w:r w:rsidRPr="008A7562">
              <w:rPr>
                <w:rFonts w:asciiTheme="minorHAnsi" w:hAnsiTheme="minorHAnsi" w:cstheme="minorHAnsi"/>
              </w:rPr>
              <w:t xml:space="preserve"> dno, które g</w:t>
            </w:r>
            <w:r>
              <w:rPr>
                <w:rFonts w:asciiTheme="minorHAnsi" w:hAnsiTheme="minorHAnsi" w:cstheme="minorHAnsi"/>
              </w:rPr>
              <w:t xml:space="preserve">warantuje odporność na korozję </w:t>
            </w:r>
          </w:p>
          <w:p w:rsidR="008A7562" w:rsidRPr="008A7562" w:rsidRDefault="008A7562" w:rsidP="00176D5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7562">
              <w:rPr>
                <w:rFonts w:asciiTheme="minorHAnsi" w:hAnsiTheme="minorHAnsi" w:cstheme="minorHAnsi"/>
              </w:rPr>
              <w:t xml:space="preserve"> Garnek przystosowany jest do użytkowania na kuchenkach gazowych, ceramicznych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8" w:rsidRPr="003F65B8" w:rsidRDefault="001866F7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1</w:t>
            </w:r>
            <w:r w:rsidR="00C5661E" w:rsidRPr="003F65B8">
              <w:rPr>
                <w:rFonts w:ascii="Calibri" w:hAnsi="Calibri" w:cs="Calibri"/>
              </w:rPr>
              <w:t xml:space="preserve"> szt.</w:t>
            </w:r>
          </w:p>
        </w:tc>
      </w:tr>
      <w:tr w:rsidR="00D170D6" w:rsidRPr="003F65B8" w:rsidTr="001866F7">
        <w:trPr>
          <w:trHeight w:val="20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Pr="003F65B8" w:rsidRDefault="00D170D6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6" w:rsidRPr="003F65B8" w:rsidRDefault="00CA00C1" w:rsidP="00D170D6">
            <w:p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/>
                <w:bCs/>
              </w:rPr>
              <w:t>Czajnik elektryczny</w:t>
            </w:r>
            <w:r w:rsidR="00D170D6" w:rsidRPr="003F65B8">
              <w:rPr>
                <w:rFonts w:ascii="Calibri" w:hAnsi="Calibri" w:cs="Calibri"/>
                <w:bCs/>
              </w:rPr>
              <w:t xml:space="preserve"> o parametrach:</w:t>
            </w:r>
          </w:p>
          <w:p w:rsidR="00CA00C1" w:rsidRPr="003F65B8" w:rsidRDefault="009601D5" w:rsidP="00176D5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8" w:tooltip="Pojemność czajnika" w:history="1"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>Pojemność</w:t>
              </w:r>
              <w:r w:rsidR="009341B8" w:rsidRPr="003F65B8">
                <w:rPr>
                  <w:rFonts w:asciiTheme="minorHAnsi" w:hAnsiTheme="minorHAnsi" w:cstheme="minorHAnsi"/>
                  <w:color w:val="000000" w:themeColor="text1"/>
                </w:rPr>
                <w:t>:</w:t>
              </w:r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 xml:space="preserve">  </w:t>
              </w:r>
            </w:hyperlink>
            <w:r w:rsidR="00CA00C1" w:rsidRPr="003F65B8">
              <w:rPr>
                <w:rFonts w:asciiTheme="minorHAnsi" w:hAnsiTheme="minorHAnsi" w:cstheme="minorHAnsi"/>
                <w:color w:val="000000" w:themeColor="text1"/>
              </w:rPr>
              <w:t xml:space="preserve">1,7 litra </w:t>
            </w:r>
          </w:p>
          <w:p w:rsidR="00CA00C1" w:rsidRPr="003F65B8" w:rsidRDefault="009601D5" w:rsidP="00176D5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9" w:tooltip="Moc - czajniki" w:history="1"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>Moc</w:t>
              </w:r>
              <w:r w:rsidR="009341B8" w:rsidRPr="003F65B8">
                <w:rPr>
                  <w:rFonts w:asciiTheme="minorHAnsi" w:hAnsiTheme="minorHAnsi" w:cstheme="minorHAnsi"/>
                  <w:color w:val="000000" w:themeColor="text1"/>
                </w:rPr>
                <w:t>:</w:t>
              </w:r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 xml:space="preserve">  </w:t>
              </w:r>
            </w:hyperlink>
            <w:r w:rsidR="00CA00C1" w:rsidRPr="003F65B8">
              <w:rPr>
                <w:rFonts w:asciiTheme="minorHAnsi" w:hAnsiTheme="minorHAnsi" w:cstheme="minorHAnsi"/>
                <w:color w:val="000000" w:themeColor="text1"/>
              </w:rPr>
              <w:t xml:space="preserve">2200 W </w:t>
            </w:r>
          </w:p>
          <w:p w:rsidR="00CA00C1" w:rsidRPr="003F65B8" w:rsidRDefault="009601D5" w:rsidP="00176D5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10" w:tooltip="Wykonanie czajnika elektrycznego" w:history="1">
              <w:r w:rsidR="009341B8" w:rsidRPr="003F65B8">
                <w:rPr>
                  <w:rFonts w:asciiTheme="minorHAnsi" w:hAnsiTheme="minorHAnsi" w:cstheme="minorHAnsi"/>
                  <w:color w:val="000000" w:themeColor="text1"/>
                </w:rPr>
                <w:t>Wykonanie:</w:t>
              </w:r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</w:hyperlink>
            <w:r w:rsidR="00CA00C1" w:rsidRPr="003F65B8">
              <w:rPr>
                <w:rFonts w:asciiTheme="minorHAnsi" w:hAnsiTheme="minorHAnsi" w:cstheme="minorHAnsi"/>
                <w:color w:val="000000" w:themeColor="text1"/>
              </w:rPr>
              <w:t xml:space="preserve">stal nierdzewna </w:t>
            </w:r>
          </w:p>
          <w:p w:rsidR="00CA00C1" w:rsidRPr="003F65B8" w:rsidRDefault="00CA00C1" w:rsidP="00176D5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F65B8">
              <w:rPr>
                <w:rFonts w:asciiTheme="minorHAnsi" w:hAnsiTheme="minorHAnsi" w:cstheme="minorHAnsi"/>
                <w:color w:val="000000" w:themeColor="text1"/>
              </w:rPr>
              <w:t>Funkcje dodatkowe</w:t>
            </w:r>
            <w:r w:rsidR="009341B8" w:rsidRPr="003F65B8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3F65B8">
              <w:rPr>
                <w:rFonts w:asciiTheme="minorHAnsi" w:hAnsiTheme="minorHAnsi" w:cstheme="minorHAnsi"/>
                <w:color w:val="000000" w:themeColor="text1"/>
              </w:rPr>
              <w:t xml:space="preserve">  automatyczny wyłącznik po zagotowaniu wody, automatyczny wyłącznik przy zdejmowaniu z podstawy, lampka kontrolna, podświetlany włącznik/wyłącznik </w:t>
            </w:r>
          </w:p>
          <w:p w:rsidR="00CA00C1" w:rsidRPr="003F65B8" w:rsidRDefault="009601D5" w:rsidP="00176D5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11" w:tooltip="Filtr antyosadowy" w:history="1"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>Filtr</w:t>
              </w:r>
              <w:r w:rsidR="009341B8" w:rsidRPr="003F65B8">
                <w:rPr>
                  <w:rFonts w:asciiTheme="minorHAnsi" w:hAnsiTheme="minorHAnsi" w:cstheme="minorHAnsi"/>
                  <w:color w:val="000000" w:themeColor="text1"/>
                </w:rPr>
                <w:t>:</w:t>
              </w:r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 xml:space="preserve"> antyosadowy  </w:t>
              </w:r>
            </w:hyperlink>
            <w:r w:rsidR="00CA00C1" w:rsidRPr="003F65B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CA00C1" w:rsidRPr="003F65B8" w:rsidRDefault="009601D5" w:rsidP="00176D5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12" w:tooltip="Element grzejny - czajniki" w:history="1"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>Element grzejny</w:t>
              </w:r>
              <w:r w:rsidR="009341B8" w:rsidRPr="003F65B8">
                <w:rPr>
                  <w:rFonts w:asciiTheme="minorHAnsi" w:hAnsiTheme="minorHAnsi" w:cstheme="minorHAnsi"/>
                  <w:color w:val="000000" w:themeColor="text1"/>
                </w:rPr>
                <w:t>:</w:t>
              </w:r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 xml:space="preserve">  </w:t>
              </w:r>
            </w:hyperlink>
            <w:r w:rsidR="00CA00C1" w:rsidRPr="003F65B8">
              <w:rPr>
                <w:rFonts w:asciiTheme="minorHAnsi" w:hAnsiTheme="minorHAnsi" w:cstheme="minorHAnsi"/>
                <w:color w:val="000000" w:themeColor="text1"/>
              </w:rPr>
              <w:t xml:space="preserve">płaska grzałka płytowa </w:t>
            </w:r>
          </w:p>
          <w:p w:rsidR="00D170D6" w:rsidRPr="003F65B8" w:rsidRDefault="00D170D6" w:rsidP="001866F7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6" w:rsidRPr="003F65B8" w:rsidRDefault="008A7562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866F7" w:rsidRPr="003F65B8">
              <w:rPr>
                <w:rFonts w:ascii="Calibri" w:hAnsi="Calibri" w:cs="Calibri"/>
              </w:rPr>
              <w:t xml:space="preserve"> szt.</w:t>
            </w:r>
          </w:p>
        </w:tc>
      </w:tr>
      <w:tr w:rsidR="00D170D6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Pr="003F65B8" w:rsidRDefault="00D170D6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8" w:rsidRPr="003F65B8" w:rsidRDefault="008A7562" w:rsidP="009341B8">
            <w:pPr>
              <w:pStyle w:val="Nagwek1"/>
              <w:spacing w:before="0" w:beforeAutospacing="0" w:after="0" w:afterAutospacing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A7562">
              <w:rPr>
                <w:rFonts w:asciiTheme="minorHAnsi" w:hAnsiTheme="minorHAnsi" w:cstheme="minorHAnsi"/>
                <w:sz w:val="24"/>
                <w:szCs w:val="24"/>
              </w:rPr>
              <w:t xml:space="preserve">Stołowa patelnia gazowa </w:t>
            </w:r>
            <w:r w:rsidR="009341B8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 </w:t>
            </w:r>
            <w:r w:rsidR="009341B8" w:rsidRPr="003F65B8">
              <w:rPr>
                <w:rFonts w:ascii="Calibri" w:hAnsi="Calibri" w:cs="Calibri"/>
                <w:b w:val="0"/>
                <w:sz w:val="24"/>
                <w:szCs w:val="24"/>
              </w:rPr>
              <w:t xml:space="preserve"> parametrach:</w:t>
            </w:r>
          </w:p>
          <w:p w:rsidR="001866F7" w:rsidRPr="00F83CAE" w:rsidRDefault="009341B8" w:rsidP="00176D5E">
            <w:pPr>
              <w:pStyle w:val="Nagwek1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W</w:t>
            </w:r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ymiary :</w:t>
            </w: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8A7562">
              <w:t xml:space="preserve"> </w:t>
            </w:r>
            <w:r w:rsidR="008A7562" w:rsidRPr="008A756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705×560×275 mm </w:t>
            </w:r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</w:t>
            </w:r>
            <w:proofErr w:type="spellStart"/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wys.x</w:t>
            </w:r>
            <w:proofErr w:type="spellEnd"/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szer.x</w:t>
            </w:r>
            <w:proofErr w:type="spellEnd"/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głęb.)</w:t>
            </w:r>
          </w:p>
          <w:p w:rsidR="00F83CAE" w:rsidRPr="003F65B8" w:rsidRDefault="00F83CAE" w:rsidP="00176D5E">
            <w:pPr>
              <w:pStyle w:val="Nagwek1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oc: 10kW w komplecie 3 zestawy dusz gazowych </w:t>
            </w:r>
            <w:r w:rsidRPr="00F83CA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(30 </w:t>
            </w:r>
            <w:proofErr w:type="spellStart"/>
            <w:r w:rsidRPr="00F83CAE">
              <w:rPr>
                <w:rFonts w:asciiTheme="minorHAnsi" w:hAnsiTheme="minorHAnsi" w:cstheme="minorHAnsi"/>
                <w:b w:val="0"/>
                <w:sz w:val="24"/>
                <w:szCs w:val="24"/>
              </w:rPr>
              <w:t>mbar</w:t>
            </w:r>
            <w:proofErr w:type="spellEnd"/>
            <w:r w:rsidRPr="00F83CA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37 </w:t>
            </w:r>
            <w:proofErr w:type="spellStart"/>
            <w:r w:rsidRPr="00F83CAE">
              <w:rPr>
                <w:rFonts w:asciiTheme="minorHAnsi" w:hAnsiTheme="minorHAnsi" w:cstheme="minorHAnsi"/>
                <w:b w:val="0"/>
                <w:sz w:val="24"/>
                <w:szCs w:val="24"/>
              </w:rPr>
              <w:t>mbar</w:t>
            </w:r>
            <w:proofErr w:type="spellEnd"/>
            <w:r w:rsidRPr="00F83CA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50 </w:t>
            </w:r>
            <w:proofErr w:type="spellStart"/>
            <w:r w:rsidRPr="00F83CAE">
              <w:rPr>
                <w:rFonts w:asciiTheme="minorHAnsi" w:hAnsiTheme="minorHAnsi" w:cstheme="minorHAnsi"/>
                <w:b w:val="0"/>
                <w:sz w:val="24"/>
                <w:szCs w:val="24"/>
              </w:rPr>
              <w:t>mbar</w:t>
            </w:r>
            <w:proofErr w:type="spellEnd"/>
            <w:r w:rsidRPr="00F83CAE">
              <w:rPr>
                <w:rFonts w:asciiTheme="minorHAnsi" w:hAnsiTheme="minorHAnsi" w:cstheme="minorHAnsi"/>
                <w:b w:val="0"/>
                <w:sz w:val="24"/>
                <w:szCs w:val="24"/>
              </w:rPr>
              <w:t>) każda o średnicy 0,8 mm.</w:t>
            </w:r>
          </w:p>
          <w:p w:rsidR="00115B2A" w:rsidRPr="003F65B8" w:rsidRDefault="008A7562" w:rsidP="00176D5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</w:rPr>
            </w:pPr>
            <w:r w:rsidRPr="008A7562">
              <w:rPr>
                <w:rFonts w:ascii="Calibri" w:hAnsi="Calibri" w:cs="Calibri"/>
                <w:bCs/>
              </w:rPr>
              <w:t>Posiada 3 palniki i zasilana jest tylko gazem płynny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A" w:rsidRPr="003F65B8" w:rsidRDefault="00115B2A" w:rsidP="00D01DC7">
            <w:pPr>
              <w:rPr>
                <w:rFonts w:ascii="Calibri" w:hAnsi="Calibri" w:cs="Calibri"/>
              </w:rPr>
            </w:pPr>
          </w:p>
          <w:p w:rsidR="00D170D6" w:rsidRPr="003F65B8" w:rsidRDefault="00D01DC7" w:rsidP="00D01DC7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 xml:space="preserve">1 </w:t>
            </w:r>
            <w:r w:rsidR="00115B2A" w:rsidRPr="003F65B8">
              <w:rPr>
                <w:rFonts w:ascii="Calibri" w:hAnsi="Calibri" w:cs="Calibri"/>
              </w:rPr>
              <w:t>szt.</w:t>
            </w:r>
          </w:p>
        </w:tc>
      </w:tr>
      <w:tr w:rsidR="003767B9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3767B9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Default="003767B9" w:rsidP="003767B9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sz w:val="24"/>
                <w:szCs w:val="24"/>
              </w:rPr>
              <w:t>Garnek wysoki 25 l o średnicy 320 mm z pokrywką ze stali nierdzew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</w:p>
          <w:p w:rsidR="003767B9" w:rsidRDefault="003767B9" w:rsidP="00176D5E">
            <w:pPr>
              <w:pStyle w:val="Nagwek1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Garnek w całości wykonany z wysokogatunkowej stali nierdzewnej </w:t>
            </w:r>
          </w:p>
          <w:p w:rsidR="003767B9" w:rsidRDefault="003767B9" w:rsidP="00176D5E">
            <w:pPr>
              <w:pStyle w:val="Nagwek1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•Pojemność: 25 l </w:t>
            </w:r>
          </w:p>
          <w:p w:rsidR="003767B9" w:rsidRDefault="003767B9" w:rsidP="00176D5E">
            <w:pPr>
              <w:pStyle w:val="Nagwek1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Średnica: 320 mm </w:t>
            </w:r>
          </w:p>
          <w:p w:rsidR="003767B9" w:rsidRDefault="003767B9" w:rsidP="00176D5E">
            <w:pPr>
              <w:pStyle w:val="Nagwek1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osiada nienagrzewające się, </w:t>
            </w:r>
            <w:proofErr w:type="spellStart"/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>wi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lopunktowo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zgrzewane uchwyty </w:t>
            </w:r>
          </w:p>
          <w:p w:rsidR="003767B9" w:rsidRDefault="003767B9" w:rsidP="00176D5E">
            <w:pPr>
              <w:pStyle w:val="Nagwek1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 xml:space="preserve">Wyposażony w trójwarstwowe, </w:t>
            </w:r>
            <w:proofErr w:type="spellStart"/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>kapsułowe</w:t>
            </w:r>
            <w:proofErr w:type="spellEnd"/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no, które g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arantuje odporność na korozję </w:t>
            </w:r>
          </w:p>
          <w:p w:rsidR="003767B9" w:rsidRDefault="003767B9" w:rsidP="00176D5E">
            <w:pPr>
              <w:pStyle w:val="Nagwek1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>Garnek przystosowany jest do użytkowania na kuchenkach gazowych, ceramicznych,</w:t>
            </w:r>
          </w:p>
          <w:p w:rsidR="003767B9" w:rsidRDefault="003767B9" w:rsidP="003767B9">
            <w:pPr>
              <w:pStyle w:val="Nagwek1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767B9" w:rsidRPr="008A7562" w:rsidRDefault="003767B9" w:rsidP="009341B8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3767B9" w:rsidP="003767B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szt.</w:t>
            </w:r>
          </w:p>
        </w:tc>
      </w:tr>
      <w:tr w:rsidR="003767B9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3767B9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Default="003767B9" w:rsidP="009341B8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sz w:val="24"/>
                <w:szCs w:val="24"/>
              </w:rPr>
              <w:t>Garnek średni 44 l o średnicy 450 mm z pokrywką ze stali nierdzew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</w:p>
          <w:p w:rsidR="003767B9" w:rsidRPr="003767B9" w:rsidRDefault="003767B9" w:rsidP="00176D5E">
            <w:pPr>
              <w:pStyle w:val="Nagwek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>Garnek w całości wykonany z wysokogatunkowej stali nierdzewnej</w:t>
            </w:r>
          </w:p>
          <w:p w:rsidR="003767B9" w:rsidRPr="003767B9" w:rsidRDefault="003767B9" w:rsidP="00176D5E">
            <w:pPr>
              <w:pStyle w:val="Nagwek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>Pojemność: 44 l •</w:t>
            </w:r>
          </w:p>
          <w:p w:rsidR="003767B9" w:rsidRPr="003767B9" w:rsidRDefault="003767B9" w:rsidP="00176D5E">
            <w:pPr>
              <w:pStyle w:val="Nagwek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Średnica: 450 mm </w:t>
            </w:r>
          </w:p>
          <w:p w:rsidR="003767B9" w:rsidRPr="003767B9" w:rsidRDefault="003767B9" w:rsidP="00176D5E">
            <w:pPr>
              <w:pStyle w:val="Nagwek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osiada nienagrzewające się, </w:t>
            </w:r>
            <w:proofErr w:type="spellStart"/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>wielopunktowo</w:t>
            </w:r>
            <w:proofErr w:type="spellEnd"/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zgrzewane uchwyty</w:t>
            </w:r>
          </w:p>
          <w:p w:rsidR="003767B9" w:rsidRPr="003767B9" w:rsidRDefault="003767B9" w:rsidP="00176D5E">
            <w:pPr>
              <w:pStyle w:val="Nagwek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yposażony w trójwarstwowe, </w:t>
            </w:r>
            <w:proofErr w:type="spellStart"/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>kapsułowe</w:t>
            </w:r>
            <w:proofErr w:type="spellEnd"/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no, które gwarantuje odporność na korozję </w:t>
            </w:r>
          </w:p>
          <w:p w:rsidR="003767B9" w:rsidRPr="003767B9" w:rsidRDefault="003767B9" w:rsidP="00176D5E">
            <w:pPr>
              <w:pStyle w:val="Nagwek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7B9">
              <w:rPr>
                <w:rFonts w:asciiTheme="minorHAnsi" w:hAnsiTheme="minorHAnsi" w:cstheme="minorHAnsi"/>
                <w:b w:val="0"/>
                <w:sz w:val="24"/>
                <w:szCs w:val="24"/>
              </w:rPr>
              <w:t>Garnek przystosowany jest do użytkowania na kuchenkach gazowych, ceramicznych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3767B9" w:rsidP="005E57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szt.</w:t>
            </w:r>
          </w:p>
        </w:tc>
      </w:tr>
      <w:tr w:rsidR="003767B9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5E5766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Default="005E5766" w:rsidP="009341B8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E5766">
              <w:rPr>
                <w:rFonts w:asciiTheme="minorHAnsi" w:hAnsiTheme="minorHAnsi" w:cstheme="minorHAnsi"/>
                <w:sz w:val="24"/>
                <w:szCs w:val="24"/>
              </w:rPr>
              <w:t>Zestaw noży w bloku 6 elementów / antypoślizgowa rękoje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E5766"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</w:p>
          <w:p w:rsidR="005E5766" w:rsidRPr="005E5766" w:rsidRDefault="005E5766" w:rsidP="00176D5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5E5766">
              <w:t>Nóż do jarzyn 3,5" / 8,5 cm</w:t>
            </w:r>
          </w:p>
          <w:p w:rsidR="005E5766" w:rsidRPr="005E5766" w:rsidRDefault="005E5766" w:rsidP="00176D5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5E5766">
              <w:t>Nóż kuchenny 5" / 12,5 cm</w:t>
            </w:r>
          </w:p>
          <w:p w:rsidR="005E5766" w:rsidRPr="005E5766" w:rsidRDefault="005E5766" w:rsidP="00176D5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5E5766">
              <w:t>Nóż kuchenny 8" / 20 cm</w:t>
            </w:r>
          </w:p>
          <w:p w:rsidR="005E5766" w:rsidRPr="005E5766" w:rsidRDefault="005E5766" w:rsidP="00176D5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5E5766">
              <w:t xml:space="preserve">Nóż </w:t>
            </w:r>
            <w:proofErr w:type="spellStart"/>
            <w:r w:rsidRPr="005E5766">
              <w:t>santoku</w:t>
            </w:r>
            <w:proofErr w:type="spellEnd"/>
            <w:r w:rsidRPr="005E5766">
              <w:t xml:space="preserve"> 5" / 12,5 cm</w:t>
            </w:r>
          </w:p>
          <w:p w:rsidR="005E5766" w:rsidRPr="005E5766" w:rsidRDefault="005E5766" w:rsidP="00176D5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5E5766">
              <w:t>Nóż szefa kuchni 8" / 20 cm</w:t>
            </w:r>
          </w:p>
          <w:p w:rsidR="005E5766" w:rsidRDefault="005E5766" w:rsidP="00176D5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5E5766">
              <w:t>Blok na noże</w:t>
            </w:r>
          </w:p>
          <w:p w:rsidR="00223878" w:rsidRDefault="00223878" w:rsidP="00176D5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223878">
              <w:t xml:space="preserve">Rękojeść: Tworzywo sztuczne pokryte powłoką typu </w:t>
            </w:r>
            <w:proofErr w:type="spellStart"/>
            <w:r w:rsidRPr="00223878">
              <w:t>soft</w:t>
            </w:r>
            <w:proofErr w:type="spellEnd"/>
            <w:r w:rsidRPr="00223878">
              <w:t xml:space="preserve"> </w:t>
            </w:r>
            <w:proofErr w:type="spellStart"/>
            <w:r w:rsidRPr="00223878">
              <w:t>touch</w:t>
            </w:r>
            <w:proofErr w:type="spellEnd"/>
          </w:p>
          <w:p w:rsidR="005E5766" w:rsidRPr="003C3597" w:rsidRDefault="00223878" w:rsidP="00176D5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223878">
              <w:t>Materiał: Stal nierdzewna X30Cr13 (1.40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3767B9" w:rsidP="00D01DC7">
            <w:pPr>
              <w:rPr>
                <w:rFonts w:ascii="Calibri" w:hAnsi="Calibri" w:cs="Calibri"/>
              </w:rPr>
            </w:pPr>
          </w:p>
        </w:tc>
      </w:tr>
      <w:tr w:rsidR="003767B9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590054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8" w:rsidRPr="00223878" w:rsidRDefault="00223878" w:rsidP="009341B8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223878">
              <w:rPr>
                <w:rFonts w:asciiTheme="minorHAnsi" w:hAnsiTheme="minorHAnsi" w:cstheme="minorHAnsi"/>
                <w:sz w:val="24"/>
                <w:szCs w:val="24"/>
              </w:rPr>
              <w:t>Komplet noży w blo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23878"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E2C3B" w:rsidRPr="00223878" w:rsidRDefault="000E2C3B" w:rsidP="00176D5E">
            <w:pPr>
              <w:pStyle w:val="Nagwek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23878">
              <w:rPr>
                <w:rFonts w:asciiTheme="minorHAnsi" w:hAnsiTheme="minorHAnsi" w:cstheme="minorHAnsi"/>
                <w:b w:val="0"/>
                <w:sz w:val="24"/>
                <w:szCs w:val="24"/>
              </w:rPr>
              <w:t>Stal nierdzewna X50CrMoV15 z dodatkiem chromu, wanadu i molibdenu, z której wykonane są ostrza, zapewnia zwiększoną wytrzymałość oraz odporność na korozję.</w:t>
            </w:r>
          </w:p>
          <w:p w:rsidR="00223878" w:rsidRPr="00223878" w:rsidRDefault="00223878" w:rsidP="00176D5E">
            <w:pPr>
              <w:pStyle w:val="Nagwek1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23878">
              <w:rPr>
                <w:rFonts w:asciiTheme="minorHAnsi" w:hAnsiTheme="minorHAnsi" w:cstheme="minorHAnsi"/>
                <w:b w:val="0"/>
                <w:sz w:val="24"/>
                <w:szCs w:val="24"/>
              </w:rPr>
              <w:t>W skład zestawu wchodzą:</w:t>
            </w:r>
          </w:p>
          <w:p w:rsidR="00223878" w:rsidRPr="00223878" w:rsidRDefault="00223878" w:rsidP="00176D5E">
            <w:pPr>
              <w:pStyle w:val="Nagwek1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23878">
              <w:rPr>
                <w:rFonts w:asciiTheme="minorHAnsi" w:hAnsiTheme="minorHAnsi" w:cstheme="minorHAnsi"/>
                <w:b w:val="0"/>
                <w:sz w:val="24"/>
                <w:szCs w:val="24"/>
              </w:rPr>
              <w:t>Nóż szefa kuchni 8"</w:t>
            </w:r>
          </w:p>
          <w:p w:rsidR="00223878" w:rsidRPr="00223878" w:rsidRDefault="00223878" w:rsidP="00176D5E">
            <w:pPr>
              <w:pStyle w:val="Nagwek1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23878">
              <w:rPr>
                <w:rFonts w:asciiTheme="minorHAnsi" w:hAnsiTheme="minorHAnsi" w:cstheme="minorHAnsi"/>
                <w:b w:val="0"/>
                <w:sz w:val="24"/>
                <w:szCs w:val="24"/>
              </w:rPr>
              <w:t>Nóż kuchenny 8"</w:t>
            </w:r>
          </w:p>
          <w:p w:rsidR="00223878" w:rsidRPr="00223878" w:rsidRDefault="00223878" w:rsidP="00176D5E">
            <w:pPr>
              <w:pStyle w:val="Nagwek1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23878">
              <w:rPr>
                <w:rFonts w:asciiTheme="minorHAnsi" w:hAnsiTheme="minorHAnsi" w:cstheme="minorHAnsi"/>
                <w:b w:val="0"/>
                <w:sz w:val="24"/>
                <w:szCs w:val="24"/>
              </w:rPr>
              <w:t>Nóż do chleba 8"</w:t>
            </w:r>
          </w:p>
          <w:p w:rsidR="00223878" w:rsidRPr="00223878" w:rsidRDefault="00223878" w:rsidP="00176D5E">
            <w:pPr>
              <w:pStyle w:val="Nagwek1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23878">
              <w:rPr>
                <w:rFonts w:asciiTheme="minorHAnsi" w:hAnsiTheme="minorHAnsi" w:cstheme="minorHAnsi"/>
                <w:b w:val="0"/>
                <w:sz w:val="24"/>
                <w:szCs w:val="24"/>
              </w:rPr>
              <w:t>Nóż kuchenny 5"</w:t>
            </w:r>
          </w:p>
          <w:p w:rsidR="00223878" w:rsidRPr="00223878" w:rsidRDefault="00223878" w:rsidP="00176D5E">
            <w:pPr>
              <w:pStyle w:val="Nagwek1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23878">
              <w:rPr>
                <w:rFonts w:asciiTheme="minorHAnsi" w:hAnsiTheme="minorHAnsi" w:cstheme="minorHAnsi"/>
                <w:b w:val="0"/>
                <w:sz w:val="24"/>
                <w:szCs w:val="24"/>
              </w:rPr>
              <w:t>Nóż do jarzyn 3½"</w:t>
            </w:r>
          </w:p>
          <w:p w:rsidR="00223878" w:rsidRPr="00223878" w:rsidRDefault="00223878" w:rsidP="00176D5E">
            <w:pPr>
              <w:pStyle w:val="Nagwek1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23878">
              <w:rPr>
                <w:rFonts w:asciiTheme="minorHAnsi" w:hAnsiTheme="minorHAnsi" w:cstheme="minorHAnsi"/>
                <w:b w:val="0"/>
                <w:sz w:val="24"/>
                <w:szCs w:val="24"/>
              </w:rPr>
              <w:t>Materiał: stal nierdzewna X50CrMoV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3767B9" w:rsidP="00D01DC7">
            <w:pPr>
              <w:rPr>
                <w:rFonts w:ascii="Calibri" w:hAnsi="Calibri" w:cs="Calibri"/>
              </w:rPr>
            </w:pPr>
          </w:p>
        </w:tc>
      </w:tr>
      <w:tr w:rsidR="003767B9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590054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54" w:rsidRDefault="00590054" w:rsidP="00590054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sz w:val="24"/>
                <w:szCs w:val="24"/>
              </w:rPr>
              <w:t xml:space="preserve">Miska ze stali nierdzewnej z rantem, 10 l, o średnicy 360 mm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</w:p>
          <w:p w:rsidR="00590054" w:rsidRDefault="00590054" w:rsidP="00176D5E">
            <w:pPr>
              <w:pStyle w:val="Nagwek1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ateriał: stal nierdzewna</w:t>
            </w:r>
          </w:p>
          <w:p w:rsidR="003767B9" w:rsidRPr="00590054" w:rsidRDefault="00590054" w:rsidP="00176D5E">
            <w:pPr>
              <w:pStyle w:val="Nagwek1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Średnica podstawy 210 mm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powierzchnia: satynowa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2"/>
                <w:szCs w:val="24"/>
              </w:rPr>
            </w:pP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kolor: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</w:r>
            <w:proofErr w:type="spellStart"/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ino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590054" w:rsidP="005900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zt.</w:t>
            </w:r>
          </w:p>
        </w:tc>
      </w:tr>
      <w:tr w:rsidR="003767B9" w:rsidRPr="003F65B8" w:rsidTr="003C3597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590054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54" w:rsidRDefault="00590054" w:rsidP="00590054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sz w:val="24"/>
                <w:szCs w:val="24"/>
              </w:rPr>
              <w:t>Miska ze stali nierdzew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16l, o średnicy 380 mm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ysokość: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  <w:t>180 mm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średnica: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  <w:t>380 mm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ojemność: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  <w:t>16.00 l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ateriał: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  <w:t>stal nierdzewna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powierzchnia: satynowa</w:t>
            </w:r>
          </w:p>
          <w:p w:rsidR="00590054" w:rsidRPr="008A7562" w:rsidRDefault="00590054" w:rsidP="00176D5E">
            <w:pPr>
              <w:pStyle w:val="Nagwek1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 xml:space="preserve">kolor: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</w:r>
            <w:proofErr w:type="spellStart"/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ino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590054" w:rsidP="005900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 szt.</w:t>
            </w:r>
          </w:p>
        </w:tc>
      </w:tr>
      <w:tr w:rsidR="003767B9" w:rsidRPr="003F65B8" w:rsidTr="003C3597">
        <w:trPr>
          <w:trHeight w:val="26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590054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Default="00590054" w:rsidP="009341B8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sz w:val="24"/>
                <w:szCs w:val="24"/>
              </w:rPr>
              <w:t xml:space="preserve">Deska kuchenna, drewniana do krojenia 40x30x4 cm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ługość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400 mm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zerokość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300 mm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ysokość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40 mm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ateriał: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drewno</w:t>
            </w:r>
          </w:p>
          <w:p w:rsidR="00590054" w:rsidRDefault="00590054" w:rsidP="00176D5E">
            <w:pPr>
              <w:pStyle w:val="Nagwek1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kolor: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  <w:t>naturalny</w:t>
            </w:r>
          </w:p>
          <w:p w:rsidR="00590054" w:rsidRDefault="00590054" w:rsidP="00176D5E">
            <w:pPr>
              <w:pStyle w:val="Nagwek1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wierzchnia: </w:t>
            </w:r>
            <w:r w:rsidRPr="00590054">
              <w:rPr>
                <w:rFonts w:asciiTheme="minorHAnsi" w:hAnsiTheme="minorHAnsi" w:cstheme="minorHAnsi"/>
                <w:b w:val="0"/>
                <w:sz w:val="24"/>
                <w:szCs w:val="24"/>
              </w:rPr>
              <w:t>satynowa</w:t>
            </w:r>
          </w:p>
          <w:p w:rsidR="00590054" w:rsidRPr="00590054" w:rsidRDefault="00590054" w:rsidP="00176D5E">
            <w:pPr>
              <w:pStyle w:val="Nagwek1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deska drewniana gruba H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590054" w:rsidP="005900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szt.</w:t>
            </w:r>
          </w:p>
        </w:tc>
      </w:tr>
      <w:tr w:rsidR="003767B9" w:rsidRPr="003F65B8" w:rsidTr="003C3597">
        <w:trPr>
          <w:trHeight w:val="1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590054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Default="00CD105B" w:rsidP="00CD105B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105B">
              <w:rPr>
                <w:rFonts w:asciiTheme="minorHAnsi" w:hAnsiTheme="minorHAnsi" w:cstheme="minorHAnsi"/>
                <w:sz w:val="24"/>
                <w:szCs w:val="24"/>
              </w:rPr>
              <w:t>Lustro łazienkowe</w:t>
            </w:r>
            <w:r w:rsidRPr="00CD105B">
              <w:t xml:space="preserve"> </w:t>
            </w:r>
            <w:r w:rsidRPr="00CD105B">
              <w:rPr>
                <w:rFonts w:asciiTheme="minorHAnsi" w:hAnsiTheme="minorHAnsi" w:cstheme="minorHAnsi"/>
                <w:sz w:val="24"/>
                <w:szCs w:val="24"/>
              </w:rPr>
              <w:t xml:space="preserve">z czarnym szkłem fazowane 55x75 cm </w:t>
            </w: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D105B" w:rsidRPr="00CD105B" w:rsidRDefault="00CD105B" w:rsidP="00176D5E">
            <w:pPr>
              <w:pStyle w:val="Nagwek1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D105B">
              <w:rPr>
                <w:rFonts w:asciiTheme="minorHAnsi" w:hAnsiTheme="minorHAnsi" w:cstheme="minorHAnsi"/>
                <w:b w:val="0"/>
                <w:sz w:val="24"/>
                <w:szCs w:val="24"/>
              </w:rPr>
              <w:t>Wymiary zewnętrzne: 55x75 cm ( czarne szkło 3 cm po bokach i 1 cm góra i dół)</w:t>
            </w:r>
          </w:p>
          <w:p w:rsidR="00CD105B" w:rsidRPr="00CD105B" w:rsidRDefault="00CD105B" w:rsidP="00176D5E">
            <w:pPr>
              <w:pStyle w:val="Nagwek1"/>
              <w:numPr>
                <w:ilvl w:val="0"/>
                <w:numId w:val="15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D105B">
              <w:rPr>
                <w:rFonts w:asciiTheme="minorHAnsi" w:hAnsiTheme="minorHAnsi" w:cstheme="minorHAnsi"/>
                <w:b w:val="0"/>
                <w:sz w:val="24"/>
                <w:szCs w:val="24"/>
              </w:rPr>
              <w:t>Opcje wiszące: pionowo</w:t>
            </w:r>
          </w:p>
          <w:p w:rsidR="00CD105B" w:rsidRPr="00CD105B" w:rsidRDefault="00CD105B" w:rsidP="00176D5E">
            <w:pPr>
              <w:pStyle w:val="Nagwek1"/>
              <w:numPr>
                <w:ilvl w:val="0"/>
                <w:numId w:val="15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D105B">
              <w:rPr>
                <w:rFonts w:asciiTheme="minorHAnsi" w:hAnsiTheme="minorHAnsi" w:cstheme="minorHAnsi"/>
                <w:b w:val="0"/>
                <w:sz w:val="24"/>
                <w:szCs w:val="24"/>
              </w:rPr>
              <w:t>Materiał: Lustro z folią bezpieczną oraz tafla szkła lakierowanego ( 4+4 mm)</w:t>
            </w:r>
          </w:p>
          <w:p w:rsidR="00CD105B" w:rsidRPr="00CD105B" w:rsidRDefault="00CD105B" w:rsidP="00176D5E">
            <w:pPr>
              <w:pStyle w:val="Nagwek1"/>
              <w:numPr>
                <w:ilvl w:val="0"/>
                <w:numId w:val="15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D105B">
              <w:rPr>
                <w:rFonts w:asciiTheme="minorHAnsi" w:hAnsiTheme="minorHAnsi" w:cstheme="minorHAnsi"/>
                <w:b w:val="0"/>
                <w:sz w:val="24"/>
                <w:szCs w:val="24"/>
              </w:rPr>
              <w:t>Kolor: czarny</w:t>
            </w:r>
          </w:p>
          <w:p w:rsidR="00CD105B" w:rsidRPr="00CD105B" w:rsidRDefault="00CD105B" w:rsidP="00176D5E">
            <w:pPr>
              <w:pStyle w:val="Nagwek1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D105B">
              <w:rPr>
                <w:rFonts w:asciiTheme="minorHAnsi" w:hAnsiTheme="minorHAnsi" w:cstheme="minorHAnsi"/>
                <w:b w:val="0"/>
                <w:sz w:val="24"/>
                <w:szCs w:val="24"/>
              </w:rPr>
              <w:t>Waga: 6,9 kg</w:t>
            </w:r>
          </w:p>
          <w:p w:rsidR="003767B9" w:rsidRPr="008A7562" w:rsidRDefault="003767B9" w:rsidP="009341B8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CD105B" w:rsidP="00CD10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szt. </w:t>
            </w:r>
          </w:p>
        </w:tc>
      </w:tr>
      <w:tr w:rsidR="003767B9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CD105B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7" w:rsidRDefault="00CD105B" w:rsidP="003C3597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105B">
              <w:rPr>
                <w:rFonts w:asciiTheme="minorHAnsi" w:hAnsiTheme="minorHAnsi" w:cstheme="minorHAnsi"/>
                <w:sz w:val="24"/>
                <w:szCs w:val="24"/>
              </w:rPr>
              <w:t>Patera ze stali nierdzewnej, 3-poziomy na ciasta, torty, owoce...</w:t>
            </w:r>
            <w:r w:rsidR="003C35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3597"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  <w:r w:rsidR="003C35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C3597" w:rsidRPr="003C3597" w:rsidRDefault="003C3597" w:rsidP="00176D5E">
            <w:pPr>
              <w:pStyle w:val="Nagwek1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nierdzewna,</w:t>
            </w:r>
          </w:p>
          <w:p w:rsidR="003C3597" w:rsidRPr="003C3597" w:rsidRDefault="003C3597" w:rsidP="00176D5E">
            <w:pPr>
              <w:pStyle w:val="Nagwek1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3 poziomy,</w:t>
            </w:r>
          </w:p>
          <w:p w:rsidR="003C3597" w:rsidRPr="008A7562" w:rsidRDefault="003C3597" w:rsidP="00176D5E">
            <w:pPr>
              <w:pStyle w:val="Nagwek1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średnice poziomów: 25 cm, 21 cm, 16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B9" w:rsidRPr="003F65B8" w:rsidRDefault="00CD105B" w:rsidP="00CD10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szt.</w:t>
            </w:r>
          </w:p>
        </w:tc>
      </w:tr>
      <w:tr w:rsidR="00CD105B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Pr="003F65B8" w:rsidRDefault="003C3597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7" w:rsidRPr="003C3597" w:rsidRDefault="003C3597" w:rsidP="003C3597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iCs/>
                <w:sz w:val="24"/>
                <w:szCs w:val="24"/>
              </w:rPr>
              <w:t>Stalowa nierdzewna patera 3- poziomowa</w:t>
            </w:r>
            <w:r w:rsidRPr="003C3597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o parametrach:</w:t>
            </w:r>
          </w:p>
          <w:p w:rsidR="00CD105B" w:rsidRPr="008A7562" w:rsidRDefault="003C3597" w:rsidP="003C3597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 w:rsidRPr="003C3597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Wysokiej jakości stal nierdzewna.</w:t>
            </w: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3C3597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br/>
              <w:t>• Praktyczna i prosta w użyciu.</w:t>
            </w: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3C3597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br/>
              <w:t>• Rozmiary (średnica): 25 cm, 21 cm oraz 16,5 cm.</w:t>
            </w: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3C3597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br/>
              <w:t>• Wysokość patery wynosi 4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Pr="003F65B8" w:rsidRDefault="003C3597" w:rsidP="003C35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szt.</w:t>
            </w:r>
          </w:p>
        </w:tc>
      </w:tr>
      <w:tr w:rsidR="00CD105B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Pr="003F65B8" w:rsidRDefault="003C3597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7" w:rsidRDefault="003C3597" w:rsidP="003C3597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sz w:val="24"/>
                <w:szCs w:val="24"/>
              </w:rPr>
              <w:t>Wózek kelnerski 3-półkowy ze stali nierdzewnej, profil kwadratowy, 850x450x900 m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C3597" w:rsidRPr="003C3597" w:rsidRDefault="003C3597" w:rsidP="00176D5E">
            <w:pPr>
              <w:pStyle w:val="Nagwek1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Wózek trzypółkowy wykonany ze stali nierdzewnej</w:t>
            </w:r>
          </w:p>
          <w:p w:rsidR="003C3597" w:rsidRPr="003C3597" w:rsidRDefault="003C3597" w:rsidP="00176D5E">
            <w:pPr>
              <w:pStyle w:val="Nagwek1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Maksymalnym udźwigu - 40 kg na półkę</w:t>
            </w:r>
          </w:p>
          <w:p w:rsidR="003C3597" w:rsidRPr="003C3597" w:rsidRDefault="003C3597" w:rsidP="00176D5E">
            <w:pPr>
              <w:pStyle w:val="Nagwek1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Posiada 4 obrotowe gumowe kółka, w tym 2 z hamulcami</w:t>
            </w:r>
          </w:p>
          <w:p w:rsidR="003C3597" w:rsidRPr="003C3597" w:rsidRDefault="003C3597" w:rsidP="00176D5E">
            <w:pPr>
              <w:pStyle w:val="Nagwek1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Wózek do samodzielnego montażu</w:t>
            </w:r>
          </w:p>
          <w:p w:rsidR="003C3597" w:rsidRPr="003C3597" w:rsidRDefault="003C3597" w:rsidP="00176D5E">
            <w:pPr>
              <w:pStyle w:val="Nagwek1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Odległość między półkami 245 mm</w:t>
            </w:r>
          </w:p>
          <w:p w:rsidR="003C3597" w:rsidRPr="008A7562" w:rsidRDefault="003C3597" w:rsidP="00176D5E">
            <w:pPr>
              <w:pStyle w:val="Nagwek1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3C3597">
              <w:rPr>
                <w:rFonts w:asciiTheme="minorHAnsi" w:hAnsiTheme="minorHAnsi" w:cstheme="minorHAnsi"/>
                <w:b w:val="0"/>
                <w:sz w:val="24"/>
                <w:szCs w:val="24"/>
              </w:rPr>
              <w:t>Posiada matę wygłuszającą pod każdą półk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Pr="003F65B8" w:rsidRDefault="003C3597" w:rsidP="003C35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szt.</w:t>
            </w:r>
          </w:p>
        </w:tc>
      </w:tr>
      <w:tr w:rsidR="00CD105B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Pr="003F65B8" w:rsidRDefault="00672FCD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Default="00672FCD" w:rsidP="00672FC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2FCD">
              <w:rPr>
                <w:rFonts w:asciiTheme="minorHAnsi" w:hAnsiTheme="minorHAnsi" w:cstheme="minorHAnsi"/>
                <w:sz w:val="24"/>
                <w:szCs w:val="24"/>
              </w:rPr>
              <w:t xml:space="preserve">Patelnia gastronomiczna </w:t>
            </w:r>
            <w:r w:rsidRPr="00672FCD">
              <w:rPr>
                <w:rFonts w:ascii="Cambria Math" w:hAnsi="Cambria Math" w:cs="Cambria Math"/>
                <w:sz w:val="24"/>
                <w:szCs w:val="24"/>
              </w:rPr>
              <w:t>⌀</w:t>
            </w:r>
            <w:r w:rsidRPr="00672FCD">
              <w:rPr>
                <w:rFonts w:asciiTheme="minorHAnsi" w:hAnsiTheme="minorHAnsi" w:cstheme="minorHAnsi"/>
                <w:sz w:val="24"/>
                <w:szCs w:val="24"/>
              </w:rPr>
              <w:t>36 cm ze stali nierdzew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 parametrach:</w:t>
            </w:r>
          </w:p>
          <w:p w:rsidR="00672FCD" w:rsidRPr="00672FCD" w:rsidRDefault="00672FCD" w:rsidP="00672FC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72FCD">
              <w:rPr>
                <w:rFonts w:asciiTheme="minorHAnsi" w:hAnsiTheme="minorHAnsi" w:cstheme="minorHAnsi"/>
              </w:rPr>
              <w:t xml:space="preserve">wielowarstwowe dno typu sandwich, </w:t>
            </w:r>
          </w:p>
          <w:p w:rsidR="00672FCD" w:rsidRPr="00672FCD" w:rsidRDefault="00672FCD" w:rsidP="00672FC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72FCD">
              <w:rPr>
                <w:rFonts w:asciiTheme="minorHAnsi" w:hAnsiTheme="minorHAnsi" w:cstheme="minorHAnsi"/>
              </w:rPr>
              <w:t xml:space="preserve">szybkie nagrzewanie się i równomierne rozprowadzanie ciepła </w:t>
            </w:r>
          </w:p>
          <w:p w:rsidR="00672FCD" w:rsidRPr="00672FCD" w:rsidRDefault="00672FCD" w:rsidP="00672FC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72FCD">
              <w:rPr>
                <w:rFonts w:asciiTheme="minorHAnsi" w:hAnsiTheme="minorHAnsi" w:cstheme="minorHAnsi"/>
              </w:rPr>
              <w:t xml:space="preserve">odporność na uszkodzenia mechaniczne, wysoką temperaturę i korozję, </w:t>
            </w:r>
          </w:p>
          <w:p w:rsidR="00672FCD" w:rsidRPr="00672FCD" w:rsidRDefault="00672FCD" w:rsidP="00672FC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72FCD">
              <w:rPr>
                <w:rFonts w:asciiTheme="minorHAnsi" w:hAnsiTheme="minorHAnsi" w:cstheme="minorHAnsi"/>
              </w:rPr>
              <w:t xml:space="preserve">nienagrzewająca się, nitowana uchwyt, </w:t>
            </w:r>
          </w:p>
          <w:p w:rsidR="00672FCD" w:rsidRPr="00672FCD" w:rsidRDefault="00672FCD" w:rsidP="00672FC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72FCD">
              <w:rPr>
                <w:rFonts w:asciiTheme="minorHAnsi" w:hAnsiTheme="minorHAnsi" w:cstheme="minorHAnsi"/>
              </w:rPr>
              <w:t xml:space="preserve">kompatybilny z każdym typem kuchenki, </w:t>
            </w:r>
          </w:p>
          <w:p w:rsidR="00672FCD" w:rsidRPr="00672FCD" w:rsidRDefault="00672FCD" w:rsidP="00672FCD">
            <w:pPr>
              <w:pStyle w:val="Nagwek1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72F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2FCD">
              <w:rPr>
                <w:rFonts w:asciiTheme="minorHAnsi" w:hAnsiTheme="minorHAnsi" w:cstheme="minorHAnsi"/>
                <w:b w:val="0"/>
                <w:sz w:val="24"/>
                <w:szCs w:val="24"/>
              </w:rPr>
              <w:t>możliwość mycia w zmywa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Pr="003F65B8" w:rsidRDefault="00672FCD" w:rsidP="00672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szt.</w:t>
            </w:r>
          </w:p>
        </w:tc>
      </w:tr>
      <w:tr w:rsidR="00CD105B" w:rsidRPr="003F65B8" w:rsidTr="00DD1222">
        <w:trPr>
          <w:trHeight w:val="22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Pr="003F65B8" w:rsidRDefault="00672FCD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D" w:rsidRDefault="00672FCD" w:rsidP="00672FCD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2FCD">
              <w:rPr>
                <w:rFonts w:asciiTheme="minorHAnsi" w:hAnsiTheme="minorHAnsi" w:cstheme="minorHAnsi"/>
                <w:sz w:val="24"/>
                <w:szCs w:val="24"/>
              </w:rPr>
              <w:t xml:space="preserve">Patelnia nieprzywierająca </w:t>
            </w:r>
            <w:r w:rsidRPr="00672FCD">
              <w:rPr>
                <w:rFonts w:ascii="Cambria Math" w:hAnsi="Cambria Math" w:cs="Cambria Math"/>
                <w:sz w:val="24"/>
                <w:szCs w:val="24"/>
              </w:rPr>
              <w:t>⌀</w:t>
            </w:r>
            <w:r w:rsidRPr="00672FCD">
              <w:rPr>
                <w:rFonts w:asciiTheme="minorHAnsi" w:hAnsiTheme="minorHAnsi" w:cstheme="minorHAnsi"/>
                <w:sz w:val="24"/>
                <w:szCs w:val="24"/>
              </w:rPr>
              <w:t>32cm ze stali nierdzew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2FCD"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</w:p>
          <w:p w:rsidR="00672FCD" w:rsidRPr="00672FCD" w:rsidRDefault="00672FCD" w:rsidP="00672FCD">
            <w:pPr>
              <w:pStyle w:val="Nagwek1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72FCD">
              <w:rPr>
                <w:rFonts w:asciiTheme="minorHAnsi" w:hAnsiTheme="minorHAnsi" w:cstheme="minorHAnsi"/>
                <w:b w:val="0"/>
                <w:sz w:val="24"/>
                <w:szCs w:val="24"/>
              </w:rPr>
              <w:t>wielowarstwowe dno typu sandwich,</w:t>
            </w:r>
          </w:p>
          <w:p w:rsidR="00672FCD" w:rsidRPr="00672FCD" w:rsidRDefault="00672FCD" w:rsidP="00672FCD">
            <w:pPr>
              <w:pStyle w:val="Nagwek1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72FCD">
              <w:rPr>
                <w:rFonts w:asciiTheme="minorHAnsi" w:hAnsiTheme="minorHAnsi" w:cstheme="minorHAnsi"/>
                <w:b w:val="0"/>
                <w:sz w:val="24"/>
                <w:szCs w:val="24"/>
              </w:rPr>
              <w:t>szybkie nagrzewanie się i równomierne rozprowadzanie ciepła</w:t>
            </w:r>
          </w:p>
          <w:p w:rsidR="00672FCD" w:rsidRPr="00672FCD" w:rsidRDefault="00672FCD" w:rsidP="00672FCD">
            <w:pPr>
              <w:pStyle w:val="Nagwek1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72FCD">
              <w:rPr>
                <w:rFonts w:asciiTheme="minorHAnsi" w:hAnsiTheme="minorHAnsi" w:cstheme="minorHAnsi"/>
                <w:b w:val="0"/>
                <w:sz w:val="24"/>
                <w:szCs w:val="24"/>
              </w:rPr>
              <w:t>odporność na uszkodzenia mechaniczne, wysoką temperaturę i korozję,</w:t>
            </w:r>
          </w:p>
          <w:p w:rsidR="00672FCD" w:rsidRPr="00672FCD" w:rsidRDefault="00672FCD" w:rsidP="00672FCD">
            <w:pPr>
              <w:pStyle w:val="Nagwek1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72FCD">
              <w:rPr>
                <w:rFonts w:asciiTheme="minorHAnsi" w:hAnsiTheme="minorHAnsi" w:cstheme="minorHAnsi"/>
                <w:b w:val="0"/>
                <w:sz w:val="24"/>
                <w:szCs w:val="24"/>
              </w:rPr>
              <w:t>nienagrzewający się, nitowany uchwyt,</w:t>
            </w:r>
          </w:p>
          <w:p w:rsidR="00672FCD" w:rsidRPr="00672FCD" w:rsidRDefault="00672FCD" w:rsidP="00672FCD">
            <w:pPr>
              <w:pStyle w:val="Nagwek1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72FCD">
              <w:rPr>
                <w:rFonts w:asciiTheme="minorHAnsi" w:hAnsiTheme="minorHAnsi" w:cstheme="minorHAnsi"/>
                <w:b w:val="0"/>
                <w:sz w:val="24"/>
                <w:szCs w:val="24"/>
              </w:rPr>
              <w:t>kompatybilny z każdym typem kuchenki,</w:t>
            </w:r>
          </w:p>
          <w:p w:rsidR="00CD105B" w:rsidRPr="00DD1222" w:rsidRDefault="00672FCD" w:rsidP="00DD1222">
            <w:pPr>
              <w:pStyle w:val="Nagwek1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72FCD">
              <w:rPr>
                <w:rFonts w:asciiTheme="minorHAnsi" w:hAnsiTheme="minorHAnsi" w:cstheme="minorHAnsi"/>
                <w:b w:val="0"/>
                <w:sz w:val="24"/>
                <w:szCs w:val="24"/>
              </w:rPr>
              <w:t>możliwość mycia w zmywar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5B" w:rsidRPr="003F65B8" w:rsidRDefault="00672FCD" w:rsidP="00D01D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szt.</w:t>
            </w:r>
          </w:p>
        </w:tc>
      </w:tr>
      <w:tr w:rsidR="00672FCD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D" w:rsidRPr="003F65B8" w:rsidRDefault="00672FCD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D" w:rsidRPr="00672FCD" w:rsidRDefault="00672FCD" w:rsidP="00DD1222">
            <w:pPr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672FCD">
              <w:rPr>
                <w:rFonts w:asciiTheme="minorHAnsi" w:hAnsiTheme="minorHAnsi" w:cstheme="minorHAnsi"/>
                <w:b/>
                <w:bCs/>
              </w:rPr>
              <w:t xml:space="preserve">Krzesło cateringowe ogrodowe składane </w:t>
            </w:r>
            <w:r w:rsidRPr="00672FCD">
              <w:rPr>
                <w:rFonts w:asciiTheme="minorHAnsi" w:hAnsiTheme="minorHAnsi" w:cstheme="minorHAnsi"/>
                <w:bCs/>
              </w:rPr>
              <w:t>o parametrach:</w:t>
            </w:r>
          </w:p>
          <w:p w:rsidR="00DD1222" w:rsidRDefault="00DD1222" w:rsidP="00DD1222">
            <w:pPr>
              <w:numPr>
                <w:ilvl w:val="0"/>
                <w:numId w:val="23"/>
              </w:numPr>
            </w:pPr>
            <w:r>
              <w:t>Kolor: biały</w:t>
            </w:r>
          </w:p>
          <w:p w:rsidR="00DD1222" w:rsidRDefault="00DD1222" w:rsidP="00DD122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Cechy: proste składanie, praktyczny uchwyt</w:t>
            </w:r>
          </w:p>
          <w:p w:rsidR="00DD1222" w:rsidRDefault="00DD1222" w:rsidP="00DD122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Stelaż: metalowy</w:t>
            </w:r>
          </w:p>
          <w:p w:rsidR="00672FCD" w:rsidRPr="00DD1222" w:rsidRDefault="00DD1222" w:rsidP="00DD1222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Gwarancja: dwa lata gwaran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CD" w:rsidRPr="003F65B8" w:rsidRDefault="00672FCD" w:rsidP="00672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szt.</w:t>
            </w:r>
          </w:p>
        </w:tc>
      </w:tr>
    </w:tbl>
    <w:p w:rsidR="00F10CB2" w:rsidRPr="003F65B8" w:rsidRDefault="00F10CB2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</w:rPr>
      </w:pPr>
    </w:p>
    <w:p w:rsidR="00F10CB2" w:rsidRPr="003F65B8" w:rsidRDefault="00F10CB2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</w:rPr>
      </w:pPr>
    </w:p>
    <w:p w:rsidR="00B04B18" w:rsidRPr="003F65B8" w:rsidRDefault="00D01DC7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1. </w:t>
      </w:r>
      <w:r w:rsidR="00B04B18" w:rsidRPr="003F65B8">
        <w:rPr>
          <w:rFonts w:ascii="Calibri" w:hAnsi="Calibri" w:cs="Calibri"/>
        </w:rPr>
        <w:t xml:space="preserve">Zamawiający </w:t>
      </w:r>
      <w:r w:rsidR="00B04B18" w:rsidRPr="003F65B8">
        <w:rPr>
          <w:rFonts w:ascii="Calibri" w:hAnsi="Calibri" w:cs="Calibri"/>
          <w:b/>
        </w:rPr>
        <w:t>dopuszcza możliwość zaoferowania produktów równoważnych</w:t>
      </w:r>
      <w:r w:rsidR="00B04B18" w:rsidRPr="003F65B8">
        <w:rPr>
          <w:rFonts w:ascii="Calibri" w:hAnsi="Calibri" w:cs="Calibri"/>
        </w:rPr>
        <w:t xml:space="preserve">. </w:t>
      </w:r>
      <w:r w:rsidR="00B04B18" w:rsidRPr="003F65B8">
        <w:rPr>
          <w:rFonts w:ascii="Calibri" w:hAnsi="Calibri" w:cs="Calibri"/>
          <w:i/>
        </w:rPr>
        <w:t xml:space="preserve">  </w:t>
      </w:r>
    </w:p>
    <w:p w:rsidR="00B04B18" w:rsidRPr="003F65B8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Poniżej opisana definicja równoważności odnosi się do produktów wymienionych z nazwy lub opisanych za pomocą numerów katalogowych.</w:t>
      </w:r>
    </w:p>
    <w:p w:rsidR="00B04B18" w:rsidRPr="003F65B8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Zaproponowane przez Wykonawców w ofercie produkty równoważne muszą posiadać parametry eksploatacyjne i techniczne</w:t>
      </w:r>
      <w:r w:rsidR="00942146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 opisie przedmiotu zamówienia.</w:t>
      </w:r>
    </w:p>
    <w:p w:rsidR="00B04B18" w:rsidRPr="003F65B8" w:rsidRDefault="00B04B18" w:rsidP="00557D20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Oznacza to, że produkt równoważny </w:t>
      </w:r>
      <w:r w:rsidRPr="003F65B8">
        <w:rPr>
          <w:rFonts w:ascii="Calibri" w:hAnsi="Calibri" w:cs="Calibri"/>
          <w:b/>
        </w:rPr>
        <w:t>musi spełniać minimalne parametry</w:t>
      </w:r>
      <w:r w:rsidRPr="003F65B8">
        <w:rPr>
          <w:rFonts w:ascii="Calibri" w:hAnsi="Calibri" w:cs="Calibri"/>
        </w:rPr>
        <w:t xml:space="preserve"> w stosunku do referencyjnych określonych w dokumentach </w:t>
      </w:r>
      <w:r w:rsidR="00942146" w:rsidRPr="003F65B8">
        <w:rPr>
          <w:rFonts w:ascii="Calibri" w:hAnsi="Calibri" w:cs="Calibri"/>
        </w:rPr>
        <w:t>producenta/dostawcy takich jak np. karty katalogowe.</w:t>
      </w:r>
    </w:p>
    <w:p w:rsidR="00B04B18" w:rsidRPr="003F65B8" w:rsidRDefault="00942146" w:rsidP="00B04B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2.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ykonawca jest obowiązany dołączyć kartę katalogową do każdego oferowanego urządzenia AGD.</w:t>
      </w:r>
    </w:p>
    <w:p w:rsidR="00B04B18" w:rsidRPr="003F65B8" w:rsidRDefault="00B04B18" w:rsidP="00B04B18">
      <w:pPr>
        <w:suppressAutoHyphens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3. 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Dostawca zobowiązuje się dostarczyć pr</w:t>
      </w:r>
      <w:r w:rsidR="005002E9" w:rsidRPr="003F65B8">
        <w:rPr>
          <w:rFonts w:ascii="Calibri" w:hAnsi="Calibri" w:cs="Calibri"/>
        </w:rPr>
        <w:t xml:space="preserve">zedmiot zamówienia w terminie </w:t>
      </w:r>
      <w:r w:rsidR="005002E9" w:rsidRPr="003F65B8">
        <w:rPr>
          <w:rFonts w:ascii="Calibri" w:hAnsi="Calibri" w:cs="Calibri"/>
          <w:b/>
        </w:rPr>
        <w:t xml:space="preserve">do </w:t>
      </w:r>
      <w:r w:rsidR="00BF4F1A">
        <w:rPr>
          <w:rFonts w:ascii="Calibri" w:hAnsi="Calibri" w:cs="Calibri"/>
          <w:b/>
        </w:rPr>
        <w:t>31 marca 2023</w:t>
      </w:r>
      <w:r w:rsidR="00C71D5C" w:rsidRPr="003F65B8">
        <w:rPr>
          <w:rFonts w:ascii="Calibri" w:hAnsi="Calibri" w:cs="Calibri"/>
          <w:b/>
        </w:rPr>
        <w:t xml:space="preserve"> r.</w:t>
      </w:r>
      <w:r w:rsidR="005002E9" w:rsidRPr="003F65B8">
        <w:rPr>
          <w:rFonts w:ascii="Calibri" w:hAnsi="Calibri" w:cs="Calibri"/>
        </w:rPr>
        <w:t xml:space="preserve"> </w:t>
      </w:r>
    </w:p>
    <w:p w:rsidR="00B04B18" w:rsidRPr="003F65B8" w:rsidRDefault="00B04B18" w:rsidP="005002E9">
      <w:pPr>
        <w:suppressAutoHyphens/>
        <w:ind w:left="142" w:hanging="142"/>
        <w:jc w:val="both"/>
        <w:rPr>
          <w:rFonts w:ascii="Calibri" w:eastAsia="Calibri" w:hAnsi="Calibri" w:cs="Calibri"/>
          <w:lang w:eastAsia="en-US"/>
        </w:rPr>
      </w:pPr>
      <w:r w:rsidRPr="003F65B8">
        <w:rPr>
          <w:rFonts w:ascii="Calibri" w:hAnsi="Calibri" w:cs="Calibri"/>
        </w:rPr>
        <w:t>4.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Termin i warunki płatności: zapłata za przedmiot umowy będzie dokonana w formie przelewu, na po</w:t>
      </w:r>
      <w:r w:rsidR="005002E9" w:rsidRPr="003F65B8">
        <w:rPr>
          <w:rFonts w:ascii="Calibri" w:hAnsi="Calibri" w:cs="Calibri"/>
        </w:rPr>
        <w:t xml:space="preserve">dstawie prawidłowo wystawionej </w:t>
      </w:r>
      <w:r w:rsidRPr="003F65B8">
        <w:rPr>
          <w:rFonts w:ascii="Calibri" w:hAnsi="Calibri" w:cs="Calibri"/>
        </w:rPr>
        <w:t xml:space="preserve">faktury VAT, w terminie </w:t>
      </w:r>
      <w:r w:rsidR="00BF4F1A">
        <w:rPr>
          <w:rFonts w:ascii="Calibri" w:hAnsi="Calibri" w:cs="Calibri"/>
          <w:b/>
        </w:rPr>
        <w:t>21</w:t>
      </w:r>
      <w:r w:rsidRPr="003F65B8">
        <w:rPr>
          <w:rFonts w:ascii="Calibri" w:hAnsi="Calibri" w:cs="Calibri"/>
          <w:b/>
        </w:rPr>
        <w:t xml:space="preserve"> dni</w:t>
      </w:r>
      <w:r w:rsidRPr="003F65B8">
        <w:rPr>
          <w:rFonts w:ascii="Calibri" w:hAnsi="Calibri" w:cs="Calibri"/>
        </w:rPr>
        <w:t xml:space="preserve"> od daty jej otrzymania </w:t>
      </w:r>
      <w:r w:rsidRPr="003F65B8">
        <w:rPr>
          <w:rFonts w:ascii="Calibri" w:eastAsia="Calibri" w:hAnsi="Calibri" w:cs="Calibri"/>
          <w:lang w:eastAsia="en-US"/>
        </w:rPr>
        <w:t>z wyjątkiem asortymentu, którego dostarczenie będzie wymagało dłuższego terminu. W takim przypadku Zamawiający dopuszcza wydłużenie terminu realizacji zamówienia z powodów niezależnych od Wykonawcy. Wydłużenie te</w:t>
      </w:r>
      <w:r w:rsidR="005002E9" w:rsidRPr="003F65B8">
        <w:rPr>
          <w:rFonts w:ascii="Calibri" w:eastAsia="Calibri" w:hAnsi="Calibri" w:cs="Calibri"/>
          <w:lang w:eastAsia="en-US"/>
        </w:rPr>
        <w:t xml:space="preserve">rminu dostawy wymaga akceptacji </w:t>
      </w:r>
      <w:r w:rsidRPr="003F65B8">
        <w:rPr>
          <w:rFonts w:ascii="Calibri" w:eastAsia="Calibri" w:hAnsi="Calibri" w:cs="Calibri"/>
          <w:lang w:eastAsia="en-US"/>
        </w:rPr>
        <w:t xml:space="preserve">Zamawiającego.  </w:t>
      </w:r>
    </w:p>
    <w:p w:rsidR="00B04B18" w:rsidRPr="003F65B8" w:rsidRDefault="00B04B18" w:rsidP="00B04B18">
      <w:p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5. 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ykonawca na własny koszt i ryzyko zapewni transport</w:t>
      </w:r>
      <w:r w:rsidR="00367E96" w:rsidRPr="003F65B8">
        <w:rPr>
          <w:rFonts w:ascii="Calibri" w:hAnsi="Calibri" w:cs="Calibri"/>
        </w:rPr>
        <w:t xml:space="preserve">, </w:t>
      </w:r>
      <w:r w:rsidRPr="003F65B8">
        <w:rPr>
          <w:rFonts w:ascii="Calibri" w:hAnsi="Calibri" w:cs="Calibri"/>
        </w:rPr>
        <w:t>rozładunek</w:t>
      </w:r>
      <w:r w:rsidR="00367E96" w:rsidRPr="003F65B8">
        <w:rPr>
          <w:rFonts w:ascii="Calibri" w:hAnsi="Calibri" w:cs="Calibri"/>
        </w:rPr>
        <w:t xml:space="preserve"> wraz z wniesieniem</w:t>
      </w:r>
      <w:r w:rsidRPr="003F65B8">
        <w:rPr>
          <w:rFonts w:ascii="Calibri" w:hAnsi="Calibri" w:cs="Calibri"/>
          <w:b/>
        </w:rPr>
        <w:t xml:space="preserve"> </w:t>
      </w:r>
      <w:r w:rsidR="00367E96" w:rsidRPr="003F65B8">
        <w:rPr>
          <w:rFonts w:ascii="Calibri" w:hAnsi="Calibri" w:cs="Calibri"/>
        </w:rPr>
        <w:t>do miejsc</w:t>
      </w:r>
      <w:r w:rsidRPr="003F65B8">
        <w:rPr>
          <w:rFonts w:ascii="Calibri" w:hAnsi="Calibri" w:cs="Calibri"/>
        </w:rPr>
        <w:t xml:space="preserve"> wskazan</w:t>
      </w:r>
      <w:r w:rsidR="00367E96" w:rsidRPr="003F65B8">
        <w:rPr>
          <w:rFonts w:ascii="Calibri" w:hAnsi="Calibri" w:cs="Calibri"/>
        </w:rPr>
        <w:t>ych</w:t>
      </w:r>
      <w:r w:rsidR="004648E7" w:rsidRPr="003F65B8">
        <w:rPr>
          <w:rFonts w:ascii="Calibri" w:hAnsi="Calibri" w:cs="Calibri"/>
        </w:rPr>
        <w:t xml:space="preserve"> przez Zamawiającego</w:t>
      </w:r>
    </w:p>
    <w:p w:rsidR="00662469" w:rsidRPr="003F65B8" w:rsidRDefault="00662469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2D6346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</w:p>
    <w:p w:rsidR="00F10CB2" w:rsidRPr="002D6346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</w:p>
    <w:p w:rsidR="00F10CB2" w:rsidRPr="002D6346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Default="00F10CB2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</w:rPr>
      </w:pPr>
    </w:p>
    <w:p w:rsidR="000B46CA" w:rsidRDefault="000B46CA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</w:rPr>
      </w:pPr>
    </w:p>
    <w:p w:rsidR="000B46CA" w:rsidRDefault="000B46CA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4648E7" w:rsidRPr="00F5378E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EE1047" w:rsidRDefault="00EE1047" w:rsidP="00B04B1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</w:p>
    <w:sectPr w:rsidR="00EE1047" w:rsidSect="00271F54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D5" w:rsidRDefault="009601D5" w:rsidP="00271F54">
      <w:r>
        <w:separator/>
      </w:r>
    </w:p>
  </w:endnote>
  <w:endnote w:type="continuationSeparator" w:id="0">
    <w:p w:rsidR="009601D5" w:rsidRDefault="009601D5" w:rsidP="002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D5" w:rsidRDefault="009601D5" w:rsidP="00271F54">
      <w:r>
        <w:separator/>
      </w:r>
    </w:p>
  </w:footnote>
  <w:footnote w:type="continuationSeparator" w:id="0">
    <w:p w:rsidR="009601D5" w:rsidRDefault="009601D5" w:rsidP="0027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47" w:rsidRDefault="00EE1047" w:rsidP="0085766D">
    <w:pPr>
      <w:pStyle w:val="Nagwek"/>
      <w:spacing w:line="240" w:lineRule="exact"/>
      <w:ind w:left="3545"/>
    </w:pPr>
  </w:p>
  <w:p w:rsidR="006E4AC0" w:rsidRDefault="006E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E42AE0"/>
    <w:multiLevelType w:val="hybridMultilevel"/>
    <w:tmpl w:val="2A962C44"/>
    <w:lvl w:ilvl="0" w:tplc="1B0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94B34"/>
    <w:multiLevelType w:val="multilevel"/>
    <w:tmpl w:val="88F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1746F"/>
    <w:multiLevelType w:val="multilevel"/>
    <w:tmpl w:val="2F78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760A6"/>
    <w:multiLevelType w:val="hybridMultilevel"/>
    <w:tmpl w:val="62581FE4"/>
    <w:lvl w:ilvl="0" w:tplc="1B0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50D1"/>
    <w:multiLevelType w:val="multilevel"/>
    <w:tmpl w:val="6192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9184B"/>
    <w:multiLevelType w:val="hybridMultilevel"/>
    <w:tmpl w:val="3A1460FE"/>
    <w:lvl w:ilvl="0" w:tplc="1B0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197"/>
    <w:multiLevelType w:val="hybridMultilevel"/>
    <w:tmpl w:val="0ACED626"/>
    <w:lvl w:ilvl="0" w:tplc="1B0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6ABF"/>
    <w:multiLevelType w:val="hybridMultilevel"/>
    <w:tmpl w:val="F1DAB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3D46"/>
    <w:multiLevelType w:val="hybridMultilevel"/>
    <w:tmpl w:val="9BF2244C"/>
    <w:lvl w:ilvl="0" w:tplc="1B0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2092E"/>
    <w:multiLevelType w:val="hybridMultilevel"/>
    <w:tmpl w:val="D80A8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57D6"/>
    <w:multiLevelType w:val="hybridMultilevel"/>
    <w:tmpl w:val="FA147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75BE3"/>
    <w:multiLevelType w:val="hybridMultilevel"/>
    <w:tmpl w:val="CB84265C"/>
    <w:lvl w:ilvl="0" w:tplc="1B0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C4A33"/>
    <w:multiLevelType w:val="hybridMultilevel"/>
    <w:tmpl w:val="A2BA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46753"/>
    <w:multiLevelType w:val="hybridMultilevel"/>
    <w:tmpl w:val="0FDEFEE0"/>
    <w:lvl w:ilvl="0" w:tplc="1B0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12413"/>
    <w:multiLevelType w:val="hybridMultilevel"/>
    <w:tmpl w:val="5978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61A7"/>
    <w:multiLevelType w:val="hybridMultilevel"/>
    <w:tmpl w:val="4296C7E4"/>
    <w:lvl w:ilvl="0" w:tplc="1B0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C5F94"/>
    <w:multiLevelType w:val="hybridMultilevel"/>
    <w:tmpl w:val="2624B1B6"/>
    <w:lvl w:ilvl="0" w:tplc="20443E02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6C8"/>
    <w:multiLevelType w:val="hybridMultilevel"/>
    <w:tmpl w:val="EBFE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22505"/>
    <w:multiLevelType w:val="hybridMultilevel"/>
    <w:tmpl w:val="B086AEDE"/>
    <w:lvl w:ilvl="0" w:tplc="1B0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E35CA"/>
    <w:multiLevelType w:val="hybridMultilevel"/>
    <w:tmpl w:val="8D18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775C4"/>
    <w:multiLevelType w:val="hybridMultilevel"/>
    <w:tmpl w:val="6C4C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6"/>
  </w:num>
  <w:num w:numId="9">
    <w:abstractNumId w:val="5"/>
  </w:num>
  <w:num w:numId="10">
    <w:abstractNumId w:val="21"/>
  </w:num>
  <w:num w:numId="11">
    <w:abstractNumId w:val="9"/>
  </w:num>
  <w:num w:numId="12">
    <w:abstractNumId w:val="3"/>
  </w:num>
  <w:num w:numId="13">
    <w:abstractNumId w:val="12"/>
  </w:num>
  <w:num w:numId="14">
    <w:abstractNumId w:val="17"/>
  </w:num>
  <w:num w:numId="15">
    <w:abstractNumId w:val="15"/>
  </w:num>
  <w:num w:numId="16">
    <w:abstractNumId w:val="6"/>
  </w:num>
  <w:num w:numId="17">
    <w:abstractNumId w:val="8"/>
  </w:num>
  <w:num w:numId="18">
    <w:abstractNumId w:val="11"/>
  </w:num>
  <w:num w:numId="19">
    <w:abstractNumId w:val="13"/>
  </w:num>
  <w:num w:numId="20">
    <w:abstractNumId w:val="4"/>
  </w:num>
  <w:num w:numId="21">
    <w:abstractNumId w:val="19"/>
  </w:num>
  <w:num w:numId="22">
    <w:abstractNumId w:val="22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F1"/>
    <w:rsid w:val="000004AD"/>
    <w:rsid w:val="00016DC2"/>
    <w:rsid w:val="00042BDD"/>
    <w:rsid w:val="00051227"/>
    <w:rsid w:val="0008235C"/>
    <w:rsid w:val="000B46CA"/>
    <w:rsid w:val="000B5165"/>
    <w:rsid w:val="000C3466"/>
    <w:rsid w:val="000C4E7D"/>
    <w:rsid w:val="000E2C3B"/>
    <w:rsid w:val="00111FDA"/>
    <w:rsid w:val="00115B2A"/>
    <w:rsid w:val="00152ACD"/>
    <w:rsid w:val="001602E3"/>
    <w:rsid w:val="001648A4"/>
    <w:rsid w:val="00176D5E"/>
    <w:rsid w:val="001826C1"/>
    <w:rsid w:val="001866F7"/>
    <w:rsid w:val="001D6E7A"/>
    <w:rsid w:val="001F1230"/>
    <w:rsid w:val="00211E21"/>
    <w:rsid w:val="002145BB"/>
    <w:rsid w:val="00223878"/>
    <w:rsid w:val="00264979"/>
    <w:rsid w:val="00271F54"/>
    <w:rsid w:val="00297BEE"/>
    <w:rsid w:val="002A4B78"/>
    <w:rsid w:val="002B3F8D"/>
    <w:rsid w:val="002B74F8"/>
    <w:rsid w:val="002C0F45"/>
    <w:rsid w:val="002C3833"/>
    <w:rsid w:val="002C3FCC"/>
    <w:rsid w:val="002D3C77"/>
    <w:rsid w:val="002D6346"/>
    <w:rsid w:val="002E510B"/>
    <w:rsid w:val="002F4B4F"/>
    <w:rsid w:val="00316BED"/>
    <w:rsid w:val="0033615C"/>
    <w:rsid w:val="003544F8"/>
    <w:rsid w:val="00355FD2"/>
    <w:rsid w:val="00367E96"/>
    <w:rsid w:val="003745EA"/>
    <w:rsid w:val="003767B9"/>
    <w:rsid w:val="00384A2D"/>
    <w:rsid w:val="00393386"/>
    <w:rsid w:val="003C3597"/>
    <w:rsid w:val="003E09DA"/>
    <w:rsid w:val="003F65B8"/>
    <w:rsid w:val="00413A1F"/>
    <w:rsid w:val="0042037A"/>
    <w:rsid w:val="00424E19"/>
    <w:rsid w:val="004305F7"/>
    <w:rsid w:val="00432B08"/>
    <w:rsid w:val="0043376C"/>
    <w:rsid w:val="004648E7"/>
    <w:rsid w:val="004A2189"/>
    <w:rsid w:val="004D7168"/>
    <w:rsid w:val="004E0380"/>
    <w:rsid w:val="004F0843"/>
    <w:rsid w:val="004F3F2B"/>
    <w:rsid w:val="005002E9"/>
    <w:rsid w:val="00504992"/>
    <w:rsid w:val="0053381E"/>
    <w:rsid w:val="0055603B"/>
    <w:rsid w:val="00557D20"/>
    <w:rsid w:val="00576ED5"/>
    <w:rsid w:val="00585928"/>
    <w:rsid w:val="00590054"/>
    <w:rsid w:val="00593503"/>
    <w:rsid w:val="005A6B9C"/>
    <w:rsid w:val="005D0E02"/>
    <w:rsid w:val="005E416A"/>
    <w:rsid w:val="005E5766"/>
    <w:rsid w:val="00600AE7"/>
    <w:rsid w:val="006200C8"/>
    <w:rsid w:val="00627BC9"/>
    <w:rsid w:val="0063087E"/>
    <w:rsid w:val="006404E5"/>
    <w:rsid w:val="0065257D"/>
    <w:rsid w:val="00655075"/>
    <w:rsid w:val="006618EA"/>
    <w:rsid w:val="00662469"/>
    <w:rsid w:val="00672FCD"/>
    <w:rsid w:val="006C59F1"/>
    <w:rsid w:val="006D6D95"/>
    <w:rsid w:val="006D7631"/>
    <w:rsid w:val="006E0B09"/>
    <w:rsid w:val="006E4AC0"/>
    <w:rsid w:val="006F2F70"/>
    <w:rsid w:val="006F5C0C"/>
    <w:rsid w:val="00724E00"/>
    <w:rsid w:val="00731115"/>
    <w:rsid w:val="007412A5"/>
    <w:rsid w:val="007412AD"/>
    <w:rsid w:val="0075080D"/>
    <w:rsid w:val="00776C2D"/>
    <w:rsid w:val="00777283"/>
    <w:rsid w:val="00787DCA"/>
    <w:rsid w:val="007B6D8F"/>
    <w:rsid w:val="007C121B"/>
    <w:rsid w:val="007C2B41"/>
    <w:rsid w:val="007D5BEA"/>
    <w:rsid w:val="00855E7E"/>
    <w:rsid w:val="0085766D"/>
    <w:rsid w:val="0088005C"/>
    <w:rsid w:val="008829BD"/>
    <w:rsid w:val="00892A9D"/>
    <w:rsid w:val="008A7562"/>
    <w:rsid w:val="008B3194"/>
    <w:rsid w:val="008B7BC8"/>
    <w:rsid w:val="009235BE"/>
    <w:rsid w:val="009341B8"/>
    <w:rsid w:val="00942146"/>
    <w:rsid w:val="00953F81"/>
    <w:rsid w:val="009601D5"/>
    <w:rsid w:val="00964AF5"/>
    <w:rsid w:val="009A6A15"/>
    <w:rsid w:val="009B7C78"/>
    <w:rsid w:val="009D22ED"/>
    <w:rsid w:val="009D3235"/>
    <w:rsid w:val="009D6989"/>
    <w:rsid w:val="00A07BE3"/>
    <w:rsid w:val="00A82D8D"/>
    <w:rsid w:val="00A84B62"/>
    <w:rsid w:val="00AA1723"/>
    <w:rsid w:val="00AB24E3"/>
    <w:rsid w:val="00AE0037"/>
    <w:rsid w:val="00AE0136"/>
    <w:rsid w:val="00B04B18"/>
    <w:rsid w:val="00B051C2"/>
    <w:rsid w:val="00B07AB8"/>
    <w:rsid w:val="00B160E3"/>
    <w:rsid w:val="00B30052"/>
    <w:rsid w:val="00B52861"/>
    <w:rsid w:val="00B71FC4"/>
    <w:rsid w:val="00BC1F95"/>
    <w:rsid w:val="00BD4432"/>
    <w:rsid w:val="00BE22B3"/>
    <w:rsid w:val="00BE2BC7"/>
    <w:rsid w:val="00BE45A1"/>
    <w:rsid w:val="00BE49A6"/>
    <w:rsid w:val="00BF2D5C"/>
    <w:rsid w:val="00BF4F1A"/>
    <w:rsid w:val="00BF59AA"/>
    <w:rsid w:val="00C132B4"/>
    <w:rsid w:val="00C16251"/>
    <w:rsid w:val="00C17809"/>
    <w:rsid w:val="00C5661E"/>
    <w:rsid w:val="00C56838"/>
    <w:rsid w:val="00C67BA0"/>
    <w:rsid w:val="00C71D5C"/>
    <w:rsid w:val="00C72549"/>
    <w:rsid w:val="00C729DF"/>
    <w:rsid w:val="00C76666"/>
    <w:rsid w:val="00C90F55"/>
    <w:rsid w:val="00CA00C1"/>
    <w:rsid w:val="00CA1437"/>
    <w:rsid w:val="00CA1723"/>
    <w:rsid w:val="00CA2254"/>
    <w:rsid w:val="00CA3CD7"/>
    <w:rsid w:val="00CB45A8"/>
    <w:rsid w:val="00CC64D1"/>
    <w:rsid w:val="00CD105B"/>
    <w:rsid w:val="00CD6193"/>
    <w:rsid w:val="00CE793D"/>
    <w:rsid w:val="00D01DC7"/>
    <w:rsid w:val="00D170D6"/>
    <w:rsid w:val="00D36455"/>
    <w:rsid w:val="00D51B66"/>
    <w:rsid w:val="00D82011"/>
    <w:rsid w:val="00D92D24"/>
    <w:rsid w:val="00D9621D"/>
    <w:rsid w:val="00DA4BB1"/>
    <w:rsid w:val="00DD1222"/>
    <w:rsid w:val="00DD1C15"/>
    <w:rsid w:val="00DD48CB"/>
    <w:rsid w:val="00DF4620"/>
    <w:rsid w:val="00DF4CDE"/>
    <w:rsid w:val="00E14564"/>
    <w:rsid w:val="00E22C38"/>
    <w:rsid w:val="00E34F7D"/>
    <w:rsid w:val="00E5111C"/>
    <w:rsid w:val="00E559F7"/>
    <w:rsid w:val="00E66423"/>
    <w:rsid w:val="00E75D6B"/>
    <w:rsid w:val="00E77AF1"/>
    <w:rsid w:val="00EE1047"/>
    <w:rsid w:val="00F108F0"/>
    <w:rsid w:val="00F10CB2"/>
    <w:rsid w:val="00F5157C"/>
    <w:rsid w:val="00F5378E"/>
    <w:rsid w:val="00F54043"/>
    <w:rsid w:val="00F71A14"/>
    <w:rsid w:val="00F75348"/>
    <w:rsid w:val="00F83CAE"/>
    <w:rsid w:val="00F9671B"/>
    <w:rsid w:val="00FA0D28"/>
    <w:rsid w:val="00FC594D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83E20-0715-40AF-92F0-197DFAFD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A00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2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54"/>
  </w:style>
  <w:style w:type="paragraph" w:styleId="Stopka">
    <w:name w:val="footer"/>
    <w:basedOn w:val="Normalny"/>
    <w:link w:val="Stopka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54"/>
  </w:style>
  <w:style w:type="character" w:styleId="Hipercze">
    <w:name w:val="Hyperlink"/>
    <w:uiPriority w:val="99"/>
    <w:rsid w:val="00B30052"/>
    <w:rPr>
      <w:color w:val="0000FF"/>
      <w:u w:val="single"/>
    </w:rPr>
  </w:style>
  <w:style w:type="paragraph" w:styleId="NormalnyWeb">
    <w:name w:val="Normal (Web)"/>
    <w:basedOn w:val="Normalny"/>
    <w:uiPriority w:val="99"/>
    <w:rsid w:val="00B30052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0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052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B30052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pple-style-span">
    <w:name w:val="apple-style-span"/>
    <w:basedOn w:val="Domylnaczcionkaakapitu"/>
    <w:rsid w:val="00B30052"/>
  </w:style>
  <w:style w:type="paragraph" w:customStyle="1" w:styleId="Legenda1">
    <w:name w:val="Legenda1"/>
    <w:basedOn w:val="Normalny"/>
    <w:next w:val="Normalny"/>
    <w:uiPriority w:val="99"/>
    <w:rsid w:val="00B30052"/>
    <w:pPr>
      <w:widowControl w:val="0"/>
      <w:suppressAutoHyphens/>
      <w:jc w:val="both"/>
    </w:pPr>
    <w:rPr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0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4B18"/>
    <w:pPr>
      <w:suppressAutoHyphens/>
      <w:ind w:left="720"/>
      <w:contextualSpacing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00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unit">
    <w:name w:val="unit"/>
    <w:basedOn w:val="Domylnaczcionkaakapitu"/>
    <w:rsid w:val="0059005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F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23316454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3212703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413540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.com.pl/slownik.bhtml?definitionId=2331649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3245899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8B6F-3D5F-433C-911B-9C44F79B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łajko</dc:creator>
  <cp:lastModifiedBy>Natalia Krupka</cp:lastModifiedBy>
  <cp:revision>8</cp:revision>
  <cp:lastPrinted>2023-02-22T08:00:00Z</cp:lastPrinted>
  <dcterms:created xsi:type="dcterms:W3CDTF">2021-08-10T08:47:00Z</dcterms:created>
  <dcterms:modified xsi:type="dcterms:W3CDTF">2023-02-22T10:46:00Z</dcterms:modified>
</cp:coreProperties>
</file>